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C23E" w14:textId="737B0434" w:rsidR="00187464" w:rsidRPr="00187464" w:rsidRDefault="00187464" w:rsidP="00187464">
      <w:pPr>
        <w:jc w:val="center"/>
        <w:rPr>
          <w:sz w:val="32"/>
          <w:szCs w:val="32"/>
        </w:rPr>
      </w:pPr>
      <w:r>
        <w:rPr>
          <w:sz w:val="32"/>
          <w:szCs w:val="32"/>
        </w:rPr>
        <w:t>A History of Optician</w:t>
      </w:r>
      <w:r w:rsidR="00EF0DB2">
        <w:rPr>
          <w:sz w:val="32"/>
          <w:szCs w:val="32"/>
        </w:rPr>
        <w:t>r</w:t>
      </w:r>
      <w:r>
        <w:rPr>
          <w:sz w:val="32"/>
          <w:szCs w:val="32"/>
        </w:rPr>
        <w:t>y</w:t>
      </w:r>
      <w:r w:rsidR="0075530C">
        <w:rPr>
          <w:sz w:val="32"/>
          <w:szCs w:val="32"/>
        </w:rPr>
        <w:t xml:space="preserve"> and More</w:t>
      </w:r>
    </w:p>
    <w:p w14:paraId="68FD5A45" w14:textId="77777777" w:rsidR="00187464" w:rsidRDefault="00187464" w:rsidP="006C1EC6"/>
    <w:p w14:paraId="094C1EF7" w14:textId="55ED78E3" w:rsidR="00187464" w:rsidRPr="00187464" w:rsidRDefault="00187464" w:rsidP="006C1EC6">
      <w:pPr>
        <w:rPr>
          <w:b/>
          <w:bCs/>
        </w:rPr>
      </w:pPr>
      <w:r>
        <w:rPr>
          <w:b/>
          <w:bCs/>
        </w:rPr>
        <w:t>Introduction and Learning Objectives</w:t>
      </w:r>
    </w:p>
    <w:p w14:paraId="3622D4B1" w14:textId="4D70C57A" w:rsidR="006C1EC6" w:rsidRDefault="006C1EC6" w:rsidP="006C1EC6">
      <w:r>
        <w:t>Opticianry is the field of healthcare that is responsible for fitting, dispensing, and verifying eyeglasses, contact lenses, and other visual aids. Opticianry has a long history that dates to ancient times, with significant advances occurring throughout the centuries.</w:t>
      </w:r>
      <w:r w:rsidR="000D58C0">
        <w:t xml:space="preserve"> </w:t>
      </w:r>
      <w:r w:rsidR="00E536FF">
        <w:t>This course seeks to educate</w:t>
      </w:r>
      <w:r w:rsidR="00060B67">
        <w:t xml:space="preserve"> Florida opticians in the rich history and development of their field of expertise, so that they might practice with pride</w:t>
      </w:r>
      <w:r w:rsidR="00E7013E">
        <w:t xml:space="preserve"> and whenever possible, share that rich history with their patients.</w:t>
      </w:r>
    </w:p>
    <w:p w14:paraId="41635CE7" w14:textId="41A54BDE" w:rsidR="00187464" w:rsidRDefault="00187464" w:rsidP="006C1EC6">
      <w:r>
        <w:t>Upon completion of this module, an ECP (Eye-Care Professional) should be able to:</w:t>
      </w:r>
    </w:p>
    <w:p w14:paraId="1D1DB18F" w14:textId="77777777" w:rsidR="00187464" w:rsidRDefault="00187464" w:rsidP="00187464">
      <w:pPr>
        <w:pStyle w:val="ListParagraph"/>
        <w:numPr>
          <w:ilvl w:val="0"/>
          <w:numId w:val="1"/>
        </w:numPr>
      </w:pPr>
      <w:r>
        <w:t>Identify the historical developments and milestones in the field of opticianry from ancient times to the present day.</w:t>
      </w:r>
    </w:p>
    <w:p w14:paraId="173176F8" w14:textId="77777777" w:rsidR="00187464" w:rsidRDefault="00187464" w:rsidP="00187464">
      <w:pPr>
        <w:pStyle w:val="ListParagraph"/>
        <w:numPr>
          <w:ilvl w:val="0"/>
          <w:numId w:val="1"/>
        </w:numPr>
      </w:pPr>
      <w:r>
        <w:t>Understand the roles and responsibilities of opticians in the provision of vision care services, including the dispensing and fitting of eyeglasses and other optical devices.</w:t>
      </w:r>
    </w:p>
    <w:p w14:paraId="5FADCE86" w14:textId="77777777" w:rsidR="00187464" w:rsidRDefault="00187464" w:rsidP="00187464">
      <w:pPr>
        <w:pStyle w:val="ListParagraph"/>
        <w:numPr>
          <w:ilvl w:val="0"/>
          <w:numId w:val="1"/>
        </w:numPr>
      </w:pPr>
      <w:r>
        <w:t>Analyze the challenges and opportunities facing the field of opticianry in the 21st century, including changes in technology, patient needs, and competition from online retailers.</w:t>
      </w:r>
    </w:p>
    <w:p w14:paraId="29D8E0FE" w14:textId="77777777" w:rsidR="00187464" w:rsidRDefault="00187464" w:rsidP="00187464">
      <w:pPr>
        <w:pStyle w:val="ListParagraph"/>
        <w:numPr>
          <w:ilvl w:val="0"/>
          <w:numId w:val="1"/>
        </w:numPr>
      </w:pPr>
      <w:r>
        <w:t>Describe the current state of regulation and licensure of opticianry in the United States, including the specific requirements and regulations in different states.</w:t>
      </w:r>
    </w:p>
    <w:p w14:paraId="003C42D9" w14:textId="77777777" w:rsidR="00187464" w:rsidRDefault="00187464" w:rsidP="00187464">
      <w:pPr>
        <w:pStyle w:val="ListParagraph"/>
        <w:numPr>
          <w:ilvl w:val="0"/>
          <w:numId w:val="1"/>
        </w:numPr>
      </w:pPr>
      <w:r>
        <w:t>Explore the various career paths and opportunities available to individuals in the field of opticianry, including specialization in areas such as contact lens fitting and low vision rehabilitation.</w:t>
      </w:r>
    </w:p>
    <w:p w14:paraId="314797CF" w14:textId="22DD38C1" w:rsidR="00187464" w:rsidRDefault="00187464" w:rsidP="00187464">
      <w:pPr>
        <w:pStyle w:val="ListParagraph"/>
        <w:numPr>
          <w:ilvl w:val="0"/>
          <w:numId w:val="1"/>
        </w:numPr>
      </w:pPr>
      <w:r>
        <w:t>Apply critical thinking and problem-solving skills to real-world scenarios in opticianry, demonstrating an understanding of the technical and interpersonal skills necessary for success in the field.</w:t>
      </w:r>
    </w:p>
    <w:p w14:paraId="71465D18" w14:textId="77777777" w:rsidR="006C1EC6" w:rsidRDefault="006C1EC6" w:rsidP="006C1EC6"/>
    <w:p w14:paraId="336E56E8" w14:textId="77777777" w:rsidR="006C1EC6" w:rsidRPr="006C1EC6" w:rsidRDefault="006C1EC6" w:rsidP="006C1EC6">
      <w:pPr>
        <w:rPr>
          <w:b/>
          <w:bCs/>
        </w:rPr>
      </w:pPr>
      <w:r w:rsidRPr="006C1EC6">
        <w:rPr>
          <w:b/>
          <w:bCs/>
        </w:rPr>
        <w:t>Ancient Times</w:t>
      </w:r>
    </w:p>
    <w:p w14:paraId="321583DF" w14:textId="4EB448BB" w:rsidR="006C1EC6" w:rsidRDefault="006C1EC6" w:rsidP="006C1EC6">
      <w:r>
        <w:t xml:space="preserve">The history of opticianry can be traced back to ancient times, where early civilizations discovered the use of lenses for magnification and vision correction. The ancient Egyptians are believed to have used polished rock crystal to create lenses for magnification and as burnished mirrors. </w:t>
      </w:r>
      <w:r w:rsidR="00230D5E">
        <w:t>Likewise,</w:t>
      </w:r>
      <w:r>
        <w:t xml:space="preserve"> the Greeks and Romans used similar lenses to magnify objects and letters.</w:t>
      </w:r>
    </w:p>
    <w:p w14:paraId="4A39312B" w14:textId="4D1CF2B2" w:rsidR="006C1EC6" w:rsidRDefault="006C1EC6" w:rsidP="006C1EC6">
      <w:r>
        <w:t>One of the earliest recorded references to eyeglasses dates to the 1st century AD</w:t>
      </w:r>
      <w:r w:rsidR="008D4DEE">
        <w:t xml:space="preserve"> (CE)</w:t>
      </w:r>
      <w:r>
        <w:t xml:space="preserve">, where the Roman </w:t>
      </w:r>
      <w:r w:rsidR="001D62C8">
        <w:t xml:space="preserve">Stoic </w:t>
      </w:r>
      <w:r>
        <w:t>philosopher Seneca described the use of a glass sphere filled with water to magnify letters. This simple device, known as a reading stone or a water-filled sphere, was used to magnify text for individuals with vision impairments.</w:t>
      </w:r>
    </w:p>
    <w:p w14:paraId="5F9BDE6A" w14:textId="5E36B72B" w:rsidR="006C1EC6" w:rsidRDefault="006C1EC6" w:rsidP="006C1EC6">
      <w:r>
        <w:t xml:space="preserve">Another ancient </w:t>
      </w:r>
      <w:r w:rsidR="00D91F3D">
        <w:t>“</w:t>
      </w:r>
      <w:r>
        <w:t>optical</w:t>
      </w:r>
      <w:r w:rsidR="00D91F3D">
        <w:t>”</w:t>
      </w:r>
      <w:r>
        <w:t xml:space="preserve"> device was the abacus, which was used by scholars and mathematicians to perform calculations. The abacus consisted of a board with grooves, and small pebbles or beads were placed in the grooves to represent numbers. The use of an abacus required clear vision, so scholars and mathematicians with vision impairments may have used lenses or other visual aids to aid their vision.</w:t>
      </w:r>
    </w:p>
    <w:p w14:paraId="00632EDE" w14:textId="61277A80" w:rsidR="006C1EC6" w:rsidRDefault="006C1EC6" w:rsidP="006C1EC6">
      <w:r>
        <w:lastRenderedPageBreak/>
        <w:t>In ancient China, lenses made of rock crystal were used to correct vision impairments, and the Chinese also developed the first sunglasses. The sunglasses were made of flat panels of smoky quartz, which were held over the eyes to reduce glare from the sun.</w:t>
      </w:r>
    </w:p>
    <w:p w14:paraId="26F3CD18" w14:textId="6AF9ABCB" w:rsidR="006C1EC6" w:rsidRDefault="006C1EC6" w:rsidP="006C1EC6">
      <w:r>
        <w:t xml:space="preserve">It wasn't until the </w:t>
      </w:r>
      <w:r w:rsidR="001B6837">
        <w:t xml:space="preserve">late </w:t>
      </w:r>
      <w:r>
        <w:t xml:space="preserve">13th century that the first eyeglasses as we know them today were invented. The first eyeglasses were developed in Italy </w:t>
      </w:r>
      <w:r w:rsidR="001B6837">
        <w:t xml:space="preserve">by </w:t>
      </w:r>
      <w:proofErr w:type="spellStart"/>
      <w:r w:rsidR="001B6837">
        <w:t>Salvin</w:t>
      </w:r>
      <w:r w:rsidR="006C1090">
        <w:t>o</w:t>
      </w:r>
      <w:proofErr w:type="spellEnd"/>
      <w:r w:rsidR="006C1090">
        <w:t xml:space="preserve"> </w:t>
      </w:r>
      <w:proofErr w:type="spellStart"/>
      <w:r w:rsidR="006C1090">
        <w:t>D’Armati</w:t>
      </w:r>
      <w:proofErr w:type="spellEnd"/>
      <w:r w:rsidR="006C1090">
        <w:t xml:space="preserve"> </w:t>
      </w:r>
      <w:r>
        <w:t>and were made of convex lenses set in frames that could be held in front of the eyes. These early eyeglasses were used primarily by monks and scholars, who required clear vision for reading and writing.</w:t>
      </w:r>
    </w:p>
    <w:p w14:paraId="633D9320" w14:textId="035D8EC2" w:rsidR="006C1EC6" w:rsidRDefault="006C1EC6" w:rsidP="006C1EC6">
      <w:r>
        <w:t>Over time, the design of eyeglasses evolved, with the invention of bifocal lenses in the 18th century, which allowed individuals with both nearsightedness</w:t>
      </w:r>
      <w:r w:rsidR="00401F78">
        <w:t>, farsightedness,</w:t>
      </w:r>
      <w:r>
        <w:t xml:space="preserve"> and </w:t>
      </w:r>
      <w:r w:rsidR="00401F78">
        <w:t>presbyopia</w:t>
      </w:r>
      <w:r>
        <w:t xml:space="preserve"> to see clearly. In the 19th century, the invention of the phoropter allowed optometrists to determine the exact prescription needed for eyeglasses, and the first progressive lenses were developed in the early 20th century.</w:t>
      </w:r>
    </w:p>
    <w:p w14:paraId="74877766" w14:textId="4C42238B" w:rsidR="006C1EC6" w:rsidRDefault="006C1EC6" w:rsidP="006C1EC6">
      <w:r>
        <w:t>Throughout history, the development of optical devices and eyeglasses has been driven by the need for clear vision, both for practical purposes such as reading and performing tasks, and for aesthetic purposes such as fashion and style. Today, eyeglasses continue to be a vital component of vision care, providing individuals with the ability to see clearly and comfortably.</w:t>
      </w:r>
    </w:p>
    <w:p w14:paraId="179F7480" w14:textId="77777777" w:rsidR="00187464" w:rsidRDefault="00187464" w:rsidP="006C1EC6">
      <w:pPr>
        <w:rPr>
          <w:b/>
          <w:bCs/>
        </w:rPr>
      </w:pPr>
    </w:p>
    <w:p w14:paraId="0BFC8921" w14:textId="5BC109BD" w:rsidR="006C1EC6" w:rsidRPr="006C1EC6" w:rsidRDefault="006C1EC6" w:rsidP="006C1EC6">
      <w:pPr>
        <w:rPr>
          <w:b/>
          <w:bCs/>
        </w:rPr>
      </w:pPr>
      <w:r w:rsidRPr="006C1EC6">
        <w:rPr>
          <w:b/>
          <w:bCs/>
        </w:rPr>
        <w:t>Middle Ages</w:t>
      </w:r>
    </w:p>
    <w:p w14:paraId="3E3B15C3" w14:textId="3B37DF80" w:rsidR="006C1EC6" w:rsidRDefault="006C1EC6" w:rsidP="006C1EC6">
      <w:r w:rsidRPr="006C1EC6">
        <w:t>During the Middle Ages</w:t>
      </w:r>
      <w:r w:rsidR="007F076A">
        <w:t xml:space="preserve"> (@500-1450</w:t>
      </w:r>
      <w:r w:rsidR="008D4DEE">
        <w:t xml:space="preserve"> CE)</w:t>
      </w:r>
      <w:r w:rsidRPr="006C1EC6">
        <w:t xml:space="preserve">, the use of lenses for vision correction became more widespread, particularly among scholars who required clear vision for reading and writing. In the 13th century, a </w:t>
      </w:r>
      <w:r w:rsidR="00F00F92">
        <w:t xml:space="preserve">Franciscan </w:t>
      </w:r>
      <w:r w:rsidRPr="006C1EC6">
        <w:t>monk named Roger Bacon described the use of lenses for correcting farsightedness. He recommended using lenses made from glass or crystal, and even suggested that they could be mounted in a frame to be worn on the face.</w:t>
      </w:r>
      <w:r>
        <w:t xml:space="preserve"> Additionally, the use of lenses for vision correction became more widespread, particularly among monks and scholars who required clear vision for reading and writing. The use of lenses for vision correction was further advanced by the development of spectacles, which were the precursor to modern-day eyeglasses.</w:t>
      </w:r>
    </w:p>
    <w:p w14:paraId="18747E73" w14:textId="430D09BA" w:rsidR="006C1EC6" w:rsidRDefault="006C1EC6" w:rsidP="006C1EC6">
      <w:r>
        <w:t xml:space="preserve">The first recorded mention of spectacles </w:t>
      </w:r>
      <w:r w:rsidR="00F00F92">
        <w:t xml:space="preserve">was in </w:t>
      </w:r>
      <w:r>
        <w:t>the early 14th century, when they were invented in Italy. These early spectacles consisted of convex lenses set in frames that could be held in front of the eyes. They were designed to correct farsightedness, a common vision problem that often affects individuals as they age.</w:t>
      </w:r>
    </w:p>
    <w:p w14:paraId="208AE6A5" w14:textId="77777777" w:rsidR="006C1EC6" w:rsidRDefault="006C1EC6" w:rsidP="006C1EC6">
      <w:r>
        <w:t>As the use of spectacles became more widespread, new designs and materials were developed. In the 15th century, the first pairs of eyeglasses with earpieces were invented, which made them more comfortable to wear. By the 16th century, eyeglasses were being made with a variety of materials, including bone, ivory, and even gold and silver.</w:t>
      </w:r>
    </w:p>
    <w:p w14:paraId="3B0A6F29" w14:textId="77777777" w:rsidR="006C1EC6" w:rsidRDefault="006C1EC6" w:rsidP="006C1EC6">
      <w:r>
        <w:t xml:space="preserve">During the Middle Ages, the development of optical devices and lenses was also influenced by the Islamic world. The Arabic scholar Alhazen, also known as Ibn </w:t>
      </w:r>
      <w:proofErr w:type="spellStart"/>
      <w:r>
        <w:t>al-Haytham</w:t>
      </w:r>
      <w:proofErr w:type="spellEnd"/>
      <w:r>
        <w:t>, wrote extensively about optics and the properties of light, and his work was translated into Latin and studied by European scholars. One of Alhazen's most significant contributions to the field of optics was his description of how lenses could be used to correct vision problems.</w:t>
      </w:r>
    </w:p>
    <w:p w14:paraId="2354A60E" w14:textId="77777777" w:rsidR="006C1EC6" w:rsidRDefault="006C1EC6" w:rsidP="006C1EC6">
      <w:r>
        <w:lastRenderedPageBreak/>
        <w:t>The use of lenses for vision correction continued to advance during the Renaissance, with the development of new optical devices such as the camera obscura, which was used to project an image onto a surface. The camera obscura was the precursor to the modern camera, and its design was later adapted to create the first eyeglasses.</w:t>
      </w:r>
    </w:p>
    <w:p w14:paraId="23DC0197" w14:textId="3D049BFA" w:rsidR="006C1EC6" w:rsidRDefault="006C1EC6" w:rsidP="006C1EC6">
      <w:r>
        <w:t>Throughout the Middle Ages, the development of spectacles and other optical devices was driven by the need for clear vision, particularly for scholars and individuals who relied on their vision for their livelihood.</w:t>
      </w:r>
    </w:p>
    <w:p w14:paraId="4A35BE38" w14:textId="77777777" w:rsidR="006C1EC6" w:rsidRDefault="006C1EC6" w:rsidP="006C1EC6"/>
    <w:p w14:paraId="0ACF454F" w14:textId="77777777" w:rsidR="006C1EC6" w:rsidRPr="006C1EC6" w:rsidRDefault="006C1EC6" w:rsidP="006C1EC6">
      <w:pPr>
        <w:rPr>
          <w:b/>
          <w:bCs/>
        </w:rPr>
      </w:pPr>
      <w:r w:rsidRPr="006C1EC6">
        <w:rPr>
          <w:b/>
          <w:bCs/>
        </w:rPr>
        <w:t>The Renaissance</w:t>
      </w:r>
    </w:p>
    <w:p w14:paraId="2C3D23EE" w14:textId="77777777" w:rsidR="006C1EC6" w:rsidRDefault="006C1EC6" w:rsidP="006C1EC6">
      <w:r>
        <w:t>The Renaissance was a time of great innovation and progress in the field of opticianry, with significant advancements in both the theory and practice of optics. During this period, scholars and inventors made a number of important contributions to the field of opticianry, including the development of new optical devices and the refinement of existing ones.</w:t>
      </w:r>
    </w:p>
    <w:p w14:paraId="61DCBEF9" w14:textId="77777777" w:rsidR="006C1EC6" w:rsidRDefault="006C1EC6" w:rsidP="006C1EC6">
      <w:r>
        <w:t>One of the most significant figures in the history of optics was the Italian polymath Leonardo da Vinci. Da Vinci is known for his extensive work on optics, which included the design of a number of optical devices such as the camera obscura, a device that used a lens to project an image onto a surface. The camera obscura was the precursor to the modern camera, and its design was later adapted to create the first eyeglasses.</w:t>
      </w:r>
    </w:p>
    <w:p w14:paraId="25431F76" w14:textId="410B1977" w:rsidR="006C1EC6" w:rsidRDefault="006C1EC6" w:rsidP="006C1EC6">
      <w:r>
        <w:t xml:space="preserve">Another important figure in the history of optics was the Dutch lens maker Hans </w:t>
      </w:r>
      <w:proofErr w:type="spellStart"/>
      <w:r>
        <w:t>Lippershey</w:t>
      </w:r>
      <w:proofErr w:type="spellEnd"/>
      <w:r>
        <w:t>, who invented the first telescope in 1608. The telescope used lenses to magnify distant objects, and its invention revolutionized the field of optics, leading to further advancements in the design and manufacture of lenses.</w:t>
      </w:r>
    </w:p>
    <w:p w14:paraId="6A2E9CA7" w14:textId="77777777" w:rsidR="006C1EC6" w:rsidRDefault="006C1EC6" w:rsidP="006C1EC6">
      <w:r>
        <w:t>During the Renaissance, there was also significant progress in the design and manufacture of eyeglasses. Eyeglasses were now being made with a wider range of materials, including leather, wood, and horn, and frames were becoming more ornate and decorative. In the 16th century, the first eyeglasses with concave lenses were invented, which corrected nearsightedness, another common vision problem.</w:t>
      </w:r>
    </w:p>
    <w:p w14:paraId="471478CA" w14:textId="77777777" w:rsidR="006C1EC6" w:rsidRDefault="006C1EC6" w:rsidP="006C1EC6">
      <w:r>
        <w:t xml:space="preserve">In addition to these advancements in the design and manufacture of optical devices, there were also significant developments in the theory of optics. One of the most important of these was the publication of Johannes Kepler's </w:t>
      </w:r>
      <w:proofErr w:type="spellStart"/>
      <w:r>
        <w:t>Dioptrice</w:t>
      </w:r>
      <w:proofErr w:type="spellEnd"/>
      <w:r>
        <w:t xml:space="preserve"> in 1611. The </w:t>
      </w:r>
      <w:proofErr w:type="spellStart"/>
      <w:r>
        <w:t>Dioptrice</w:t>
      </w:r>
      <w:proofErr w:type="spellEnd"/>
      <w:r>
        <w:t xml:space="preserve"> was a treatise on the properties of lenses and the behavior of light, and it laid the groundwork for many of the advances in optics that would follow.</w:t>
      </w:r>
    </w:p>
    <w:p w14:paraId="542C1591" w14:textId="77777777" w:rsidR="006C1EC6" w:rsidRDefault="006C1EC6" w:rsidP="006C1EC6">
      <w:r>
        <w:t>The Renaissance was also a time of increased collaboration between scholars and inventors from different countries and cultures. The exchange of ideas and techniques between European and Middle Eastern scholars helped to advance the field of optics, and many of the innovations developed during this period laid the groundwork for the advances in opticianry that would follow.</w:t>
      </w:r>
    </w:p>
    <w:p w14:paraId="3FB3F317" w14:textId="688EBA8D" w:rsidR="006C1EC6" w:rsidRDefault="006C1EC6" w:rsidP="006C1EC6">
      <w:r>
        <w:t>Today, the innovations of the Renaissance continue to shape the field of opticianry. From the design and manufacture of eyeglasses to the development of new optical devices, the legacy of the Renaissance lives on in the continued progress and innovation in the field of vision care.</w:t>
      </w:r>
    </w:p>
    <w:p w14:paraId="1154BBC0" w14:textId="77777777" w:rsidR="00AC5B6C" w:rsidRDefault="00AC5B6C" w:rsidP="006C1EC6"/>
    <w:p w14:paraId="38192327" w14:textId="2B525A08" w:rsidR="006C1EC6" w:rsidRPr="006C1EC6" w:rsidRDefault="006C1EC6" w:rsidP="006C1EC6">
      <w:pPr>
        <w:rPr>
          <w:b/>
          <w:bCs/>
        </w:rPr>
      </w:pPr>
      <w:r w:rsidRPr="006C1EC6">
        <w:rPr>
          <w:b/>
          <w:bCs/>
        </w:rPr>
        <w:lastRenderedPageBreak/>
        <w:t>18th and 19th C</w:t>
      </w:r>
      <w:r w:rsidR="00555704">
        <w:rPr>
          <w:b/>
          <w:bCs/>
        </w:rPr>
        <w:t>e</w:t>
      </w:r>
      <w:r w:rsidRPr="006C1EC6">
        <w:rPr>
          <w:b/>
          <w:bCs/>
        </w:rPr>
        <w:t>nturies</w:t>
      </w:r>
    </w:p>
    <w:p w14:paraId="051814EC" w14:textId="77777777" w:rsidR="003B50FC" w:rsidRDefault="003B50FC" w:rsidP="003B50FC">
      <w:r>
        <w:t>During the 18th and 19th centuries, the field of opticianry became more formalized as a profession, with the establishment of the first optometry schools and the development of new technologies for the diagnosis and treatment of eye diseases.</w:t>
      </w:r>
    </w:p>
    <w:p w14:paraId="50DF48BD" w14:textId="77777777" w:rsidR="003B50FC" w:rsidRDefault="003B50FC" w:rsidP="003B50FC">
      <w:r>
        <w:t>In 1752, the first optometry school was founded in London, England, marking the beginning of formalized education and training for optometrists. Similar schools were established in France and Germany during this time, further advancing the professionalization of the field.</w:t>
      </w:r>
    </w:p>
    <w:p w14:paraId="2359D817" w14:textId="77777777" w:rsidR="003B50FC" w:rsidRDefault="003B50FC" w:rsidP="003B50FC">
      <w:r>
        <w:t>One of the key innovations of the 18th century was the invention of bifocal lenses by Benjamin Franklin in 1784. Bifocal lenses allowed individuals with both nearsightedness and farsightedness to see clearly, and they continue to be a common type of lens used in eyeglasses today.</w:t>
      </w:r>
    </w:p>
    <w:p w14:paraId="1698A2E1" w14:textId="77777777" w:rsidR="003B50FC" w:rsidRDefault="003B50FC" w:rsidP="003B50FC">
      <w:r>
        <w:t>In the 19th century, the field of opticianry saw significant advances in the diagnosis and treatment of eye diseases. In 1827, a French optician named Louis Braille invented a system of raised dots that allowed blind individuals to read. The Braille system was based on the use of lenses and served as a precursor to modern-day contact lenses.</w:t>
      </w:r>
    </w:p>
    <w:p w14:paraId="28F1EFEA" w14:textId="77777777" w:rsidR="003B50FC" w:rsidRDefault="003B50FC" w:rsidP="003B50FC">
      <w:r>
        <w:t>In 1851, the ophthalmoscope was invented by German physician Hermann von Helmholtz. The ophthalmoscope revolutionized the diagnosis and treatment of eye diseases by allowing physicians to examine the interior of the eye and detect abnormalities that would have previously gone unnoticed.</w:t>
      </w:r>
    </w:p>
    <w:p w14:paraId="481CEB2C" w14:textId="77777777" w:rsidR="003B50FC" w:rsidRDefault="003B50FC" w:rsidP="003B50FC">
      <w:r>
        <w:t>The 19th century also saw the development of new technologies for the manufacture of eyeglasses. In 1825, the first eyeglass lenses made from ground and polished glass were produced, replacing the earlier lenses made from rock crystal. Glass lenses were clearer and more precise than crystal lenses, and they became the standard for eyeglasses for many years.</w:t>
      </w:r>
    </w:p>
    <w:p w14:paraId="77D895F6" w14:textId="22AE8F62" w:rsidR="003B50FC" w:rsidRDefault="003B50FC" w:rsidP="003B50FC">
      <w:r>
        <w:t>In the late 19th century, the first contact lenses were invented by German ophthalmologist Adolf Eugen Fick. Fick's contact lenses were made from glass and required a complex fitting process, but they represented a breakthrough in the field of opticianry.</w:t>
      </w:r>
    </w:p>
    <w:p w14:paraId="09C91F12" w14:textId="77777777" w:rsidR="003B50FC" w:rsidRDefault="003B50FC" w:rsidP="003B50FC">
      <w:r>
        <w:t>Overall, the 18th and 19th centuries were a period of significant progress and innovation in the field of opticianry. From the development of bifocal lenses to the invention of the ophthalmoscope and the first contact lenses, these advancements laid the groundwork for the continued progress and innovation in the field of vision care that continues to this day.</w:t>
      </w:r>
    </w:p>
    <w:p w14:paraId="34FB0716" w14:textId="77777777" w:rsidR="003B50FC" w:rsidRDefault="003B50FC" w:rsidP="003B50FC">
      <w:r>
        <w:t>In addition to the advancements in lenses and diagnostic tools, the 19th century saw major developments in the manufacturing of eyeglasses. In the early 1800s, the production of eyeglasses shifted from a largely handmade process to a more industrialized one, with the invention of machinery for grinding and polishing lenses.</w:t>
      </w:r>
    </w:p>
    <w:p w14:paraId="7AE89744" w14:textId="77777777" w:rsidR="003B50FC" w:rsidRDefault="003B50FC" w:rsidP="003B50FC">
      <w:r>
        <w:t>This shift towards mass production led to lower costs and greater availability of eyeglasses, making them more accessible to individuals from all backgrounds. However, it also led to a loss of the personal touch and craftsmanship that had been a hallmark of earlier handmade eyeglasses.</w:t>
      </w:r>
    </w:p>
    <w:p w14:paraId="4D711BC2" w14:textId="77777777" w:rsidR="00A17671" w:rsidRDefault="00A17671" w:rsidP="006C1EC6">
      <w:pPr>
        <w:rPr>
          <w:b/>
          <w:bCs/>
        </w:rPr>
      </w:pPr>
    </w:p>
    <w:p w14:paraId="25FF0543" w14:textId="77777777" w:rsidR="00A17671" w:rsidRDefault="00A17671" w:rsidP="006C1EC6">
      <w:pPr>
        <w:rPr>
          <w:b/>
          <w:bCs/>
        </w:rPr>
      </w:pPr>
    </w:p>
    <w:p w14:paraId="54A324DC" w14:textId="0742BAA5" w:rsidR="006C1EC6" w:rsidRPr="003B50FC" w:rsidRDefault="006C1EC6" w:rsidP="006C1EC6">
      <w:pPr>
        <w:rPr>
          <w:b/>
          <w:bCs/>
        </w:rPr>
      </w:pPr>
      <w:r w:rsidRPr="003B50FC">
        <w:rPr>
          <w:b/>
          <w:bCs/>
        </w:rPr>
        <w:lastRenderedPageBreak/>
        <w:t>20th Century</w:t>
      </w:r>
    </w:p>
    <w:p w14:paraId="0CD69726" w14:textId="77777777" w:rsidR="003B50FC" w:rsidRDefault="003B50FC" w:rsidP="003B50FC">
      <w:r>
        <w:t>The 20th century saw significant advancements in opticianry, particularly in the fields of technology and manufacturing. The development of new materials, tools, and techniques allowed for the creation of eyeglasses and other optical devices that were more precise, more comfortable, and more customizable than ever before.</w:t>
      </w:r>
    </w:p>
    <w:p w14:paraId="59E3977C" w14:textId="77777777" w:rsidR="003B50FC" w:rsidRDefault="003B50FC" w:rsidP="003B50FC">
      <w:r>
        <w:t>One of the most significant developments of the 20th century was the introduction of plastic lenses. Plastic lenses, which were first developed in the 1930s, were much lighter and more impact-resistant than glass lenses, making them more comfortable and safer to wear. In addition, plastic lenses could be tinted, coated, and molded into different shapes, allowing for greater customization and a wider range of prescription options.</w:t>
      </w:r>
    </w:p>
    <w:p w14:paraId="67B7C5FB" w14:textId="77777777" w:rsidR="003B50FC" w:rsidRDefault="003B50FC" w:rsidP="003B50FC">
      <w:r>
        <w:t>Another major development of the 20th century was the use of computers and digital technology in the field of opticianry. Computerized systems for measuring the curvature of the eye and determining the correct prescription for eyeglasses were developed, making the process of fitting and prescribing eyeglasses more precise and efficient. The use of digital technology also led to the development of new types of lenses, such as progressive lenses and digital lenses, which are optimized for use with digital devices such as smartphones and computers.</w:t>
      </w:r>
    </w:p>
    <w:p w14:paraId="1598C860" w14:textId="77777777" w:rsidR="003B50FC" w:rsidRDefault="003B50FC" w:rsidP="003B50FC">
      <w:r>
        <w:t>The 20th century also saw significant advances in the manufacturing of eyeglasses. With the introduction of new materials and technologies, eyeglasses became more customizable and more affordable, and the range of styles and designs expanded. In addition, the advent of mass production and global trade made eyeglasses more accessible to individuals from all backgrounds.</w:t>
      </w:r>
    </w:p>
    <w:p w14:paraId="1F11D8D3" w14:textId="77777777" w:rsidR="003B50FC" w:rsidRDefault="003B50FC" w:rsidP="003B50FC">
      <w:r>
        <w:t>One of the most significant developments of the late 20th century was the introduction of contact lenses made from soft, flexible materials. Soft contact lenses, which were first developed in the 1960s, were much more comfortable to wear than earlier rigid lenses, and they allowed for greater breathability and oxygen permeability. The introduction of disposable contact lenses in the 1980s and 1990s further increased their popularity, making them more affordable and convenient for daily use.</w:t>
      </w:r>
    </w:p>
    <w:p w14:paraId="23F0E96D" w14:textId="2DE7576E" w:rsidR="003B50FC" w:rsidRDefault="003B50FC" w:rsidP="003B50FC">
      <w:r>
        <w:t>Finally, the 20th century saw the development of specialized services within the field of opticianry, such as sports vision training and low vision rehabilitation. These services provide customized solutions for individuals with specific visual needs, such as athletes who require enhanced visual skills for optimal performance, or individuals with vision impairments who require specialized tools and techniques to maximize their remaining vision.</w:t>
      </w:r>
    </w:p>
    <w:p w14:paraId="009AD63E" w14:textId="2FDE77E9" w:rsidR="006C1EC6" w:rsidRDefault="003B50FC" w:rsidP="003B50FC">
      <w:r>
        <w:t>Overall, the 20th century was a period of significant progress and innovation in the field of opticianry. From the introduction of plastic lenses and soft contact lenses to the use of digital technology and the development of specialized services, the advancements of this era continue to shape the field of vision care today.</w:t>
      </w:r>
    </w:p>
    <w:p w14:paraId="6E2880D5" w14:textId="77777777" w:rsidR="00A17671" w:rsidRDefault="00A17671" w:rsidP="006C1EC6"/>
    <w:p w14:paraId="2487710C" w14:textId="77777777" w:rsidR="00B71342" w:rsidRDefault="00B71342" w:rsidP="006C1EC6"/>
    <w:p w14:paraId="52B1C836" w14:textId="77777777" w:rsidR="00AC5B6C" w:rsidRDefault="00AC5B6C" w:rsidP="006C1EC6">
      <w:pPr>
        <w:rPr>
          <w:b/>
          <w:bCs/>
        </w:rPr>
      </w:pPr>
    </w:p>
    <w:p w14:paraId="75841ABD" w14:textId="77777777" w:rsidR="00AC5B6C" w:rsidRDefault="00AC5B6C" w:rsidP="006C1EC6">
      <w:pPr>
        <w:rPr>
          <w:b/>
          <w:bCs/>
        </w:rPr>
      </w:pPr>
    </w:p>
    <w:p w14:paraId="4F19B16F" w14:textId="095AA54C" w:rsidR="006C1EC6" w:rsidRPr="003B50FC" w:rsidRDefault="006C1EC6" w:rsidP="006C1EC6">
      <w:pPr>
        <w:rPr>
          <w:b/>
          <w:bCs/>
        </w:rPr>
      </w:pPr>
      <w:r w:rsidRPr="003B50FC">
        <w:rPr>
          <w:b/>
          <w:bCs/>
        </w:rPr>
        <w:lastRenderedPageBreak/>
        <w:t>21st Century</w:t>
      </w:r>
    </w:p>
    <w:p w14:paraId="646F80FC" w14:textId="77777777" w:rsidR="003B50FC" w:rsidRDefault="003B50FC" w:rsidP="003B50FC">
      <w:r>
        <w:t>The 21st century has seen remarkable advancements in the field of opticianry, with new technologies, materials, and techniques transforming the way that eyeglasses and other optical devices are designed, manufactured, and used.</w:t>
      </w:r>
    </w:p>
    <w:p w14:paraId="2F36B55A" w14:textId="77777777" w:rsidR="003B50FC" w:rsidRDefault="003B50FC" w:rsidP="003B50FC">
      <w:r>
        <w:t>One of the most significant developments of the 21st century has been the rapid growth of digital technology and its impact on the field of opticianry. The use of digital technology has enabled the creation of new types of lenses, such as freeform lenses, which are customized to the exact specifications of an individual's eyes, providing a level of precision and accuracy that was previously impossible. The use of digital technology has also revolutionized the way that eyeglasses are designed and manufactured, with the advent of 3D printing allowing for greater customization and the creation of complex shapes and designs.</w:t>
      </w:r>
    </w:p>
    <w:p w14:paraId="59264151" w14:textId="77777777" w:rsidR="003B50FC" w:rsidRDefault="003B50FC" w:rsidP="003B50FC">
      <w:r>
        <w:t>Another major development of the 21st century has been the introduction of smart glasses and other wearable technology. Smart glasses are eyeglasses that are equipped with sensors, cameras, and other digital technology, providing users with enhanced vision, augmented reality, and other advanced features. These devices have the potential to transform the way that we interact with the world around us, and they are already being used in a wide range of applications, from medical diagnostics to gaming.</w:t>
      </w:r>
    </w:p>
    <w:p w14:paraId="664302EA" w14:textId="77777777" w:rsidR="003B50FC" w:rsidRDefault="003B50FC" w:rsidP="003B50FC">
      <w:r>
        <w:t>In addition to these technological advancements, the 21st century has seen significant progress in the field of eye care and vision health. New diagnostic tools and techniques have been developed, allowing for earlier detection and more effective treatment of eye diseases and conditions. For example, optical coherence tomography (OCT) is a non-invasive imaging technique that allows for detailed visualization of the structures within the eye, providing valuable information for the diagnosis and management of conditions such as glaucoma, macular degeneration, and diabetic retinopathy.</w:t>
      </w:r>
    </w:p>
    <w:p w14:paraId="5C33AA4D" w14:textId="77777777" w:rsidR="003B50FC" w:rsidRDefault="003B50FC" w:rsidP="003B50FC">
      <w:r>
        <w:t>Another major development in the field of eye care has been the increased focus on preventative care and the promotion of healthy vision habits. Eye care professionals are now emphasizing the importance of regular eye exams, proper nutrition, and lifestyle factors such as exercise and sleep in maintaining optimal eye health.</w:t>
      </w:r>
    </w:p>
    <w:p w14:paraId="722DFE53" w14:textId="77777777" w:rsidR="003B50FC" w:rsidRDefault="003B50FC" w:rsidP="003B50FC">
      <w:r>
        <w:t>The 21st century has also seen a greater awareness of the importance of vision care and the impact of vision loss on individuals and society as a whole. In response, there has been an increased emphasis on vision rehabilitation and support services for individuals with vision impairments, helping them to maintain their independence and quality of life.</w:t>
      </w:r>
    </w:p>
    <w:p w14:paraId="5550019A" w14:textId="77777777" w:rsidR="003B50FC" w:rsidRDefault="003B50FC" w:rsidP="003B50FC">
      <w:r>
        <w:t>Finally, the 21st century has seen the continued globalization of the eyewear industry, with increased competition and innovation from manufacturers around the world. This has led to a greater diversity of styles and designs, as well as greater affordability and accessibility of eyeglasses and other optical devices.</w:t>
      </w:r>
    </w:p>
    <w:p w14:paraId="28BAC705" w14:textId="42CF0758" w:rsidR="00BE1B71" w:rsidRDefault="003B50FC" w:rsidP="006C1EC6">
      <w:r>
        <w:t xml:space="preserve">Overall, the 21st century has been a period of remarkable progress and innovation in the field of opticianry. From the introduction of digital technology and wearable devices to the increased emphasis on preventative care and the promotion of healthy vision habits, the advancements of this era have the potential to transform the way that we see and interact with the world around us. As the field continues to evolve and </w:t>
      </w:r>
      <w:r w:rsidR="008A5733">
        <w:t>adapts</w:t>
      </w:r>
      <w:r>
        <w:t xml:space="preserve"> to new technologies and changing patient needs, opticians will continue to play a vital role in providing personalized care and expertise to their patients.</w:t>
      </w:r>
    </w:p>
    <w:p w14:paraId="02FF756F" w14:textId="7978C216" w:rsidR="006C1EC6" w:rsidRPr="00834E52" w:rsidRDefault="006C1EC6" w:rsidP="006C1EC6">
      <w:r w:rsidRPr="003B50FC">
        <w:rPr>
          <w:b/>
          <w:bCs/>
        </w:rPr>
        <w:lastRenderedPageBreak/>
        <w:t>Regulation and Certification</w:t>
      </w:r>
    </w:p>
    <w:p w14:paraId="0C76DE65" w14:textId="12FBDF43" w:rsidR="006C1EC6" w:rsidRDefault="006C1EC6" w:rsidP="006C1EC6">
      <w:r>
        <w:t>In many countries, opticianry is a regulated profession, with strict requirements for education, training, and certification. In the United States, opticians are licensed by individual states, and must pass a certification exam administered by the American Board of Opticianry and the National Contact Lens Examiners.</w:t>
      </w:r>
    </w:p>
    <w:p w14:paraId="367EB493" w14:textId="77777777" w:rsidR="003B50FC" w:rsidRDefault="003B50FC" w:rsidP="003B50FC">
      <w:r>
        <w:t>The field of opticianry is regulated in most states in the United States, with licensing requirements in place to ensure that individuals providing vision care services are properly trained and qualified. These requirements typically include completion of an accredited opticianry program, passing a national or state opticianry exam, and ongoing continuing education requirements to maintain licensure.</w:t>
      </w:r>
    </w:p>
    <w:p w14:paraId="4533A570" w14:textId="77777777" w:rsidR="003B50FC" w:rsidRDefault="003B50FC" w:rsidP="003B50FC">
      <w:r>
        <w:t>Licensing and regulation of opticianry began in the United States in the early 1900s, with the first state to require optician licensure being Massachusetts in 1906. Today, opticianry is a licensed profession in all but a few states, with each state having its own specific requirements and regulations.</w:t>
      </w:r>
    </w:p>
    <w:p w14:paraId="69ADD1FA" w14:textId="77777777" w:rsidR="003B50FC" w:rsidRDefault="003B50FC" w:rsidP="003B50FC">
      <w:r>
        <w:t>Some states also have separate licensing or certification requirements for specific types of opticianry, such as contact lens fitting or spectacle lens dispensing. In addition, some states have established boards or regulatory agencies to oversee the licensure and regulation of opticians, such as the California State Board of Optometry and the Florida Board of Opticianry.</w:t>
      </w:r>
    </w:p>
    <w:p w14:paraId="63B0D9EA" w14:textId="30CB45CA" w:rsidR="003B50FC" w:rsidRDefault="003B50FC" w:rsidP="003B50FC">
      <w:r>
        <w:t>The licensure and regulation of opticianry helps to ensure that individuals providing vision care services are properly trained and qualified, and that patients receive high-quality care. It also helps to promote accountability and ethical standards within the profession, protecting both patients and practitioners.</w:t>
      </w:r>
    </w:p>
    <w:p w14:paraId="438D2B06" w14:textId="77777777" w:rsidR="006C1EC6" w:rsidRDefault="006C1EC6" w:rsidP="006C1EC6">
      <w:r>
        <w:t>In Canada, opticians are regulated by provincial boards, and must complete a program of study that includes both academic coursework and practical training. In the United Kingdom, opticians are regulated by the General Optical Council, and must complete a degree program in optometry or a related field.</w:t>
      </w:r>
    </w:p>
    <w:p w14:paraId="47ACF43D" w14:textId="77777777" w:rsidR="00021771" w:rsidRDefault="00F74A7F" w:rsidP="006C1EC6">
      <w:r>
        <w:t>Here is a current list of licensed states and</w:t>
      </w:r>
      <w:r w:rsidR="00021771">
        <w:t xml:space="preserve"> their contact information. (This is not a part of the course that is required for testing, it is simply included as a courtesy):</w:t>
      </w:r>
    </w:p>
    <w:p w14:paraId="205A47B2" w14:textId="77777777" w:rsidR="009D75A8" w:rsidRDefault="009D75A8" w:rsidP="00AD790C">
      <w:pPr>
        <w:spacing w:line="240" w:lineRule="auto"/>
      </w:pPr>
    </w:p>
    <w:p w14:paraId="7B23DC3D" w14:textId="6E9334B7" w:rsidR="00021771" w:rsidRDefault="00021771" w:rsidP="00AD790C">
      <w:pPr>
        <w:spacing w:line="240" w:lineRule="auto"/>
      </w:pPr>
      <w:r w:rsidRPr="009D75A8">
        <w:rPr>
          <w:b/>
          <w:bCs/>
        </w:rPr>
        <w:t>Alaska</w:t>
      </w:r>
      <w:r>
        <w:t xml:space="preserve"> State Board of Dispensing Opticians</w:t>
      </w:r>
    </w:p>
    <w:p w14:paraId="29C50B6B" w14:textId="77777777" w:rsidR="00021771" w:rsidRDefault="00021771" w:rsidP="00AD790C">
      <w:pPr>
        <w:spacing w:line="240" w:lineRule="auto"/>
      </w:pPr>
      <w:proofErr w:type="spellStart"/>
      <w:r>
        <w:t>Ilsa</w:t>
      </w:r>
      <w:proofErr w:type="spellEnd"/>
      <w:r>
        <w:t xml:space="preserve"> Lund, Licensing Examiner</w:t>
      </w:r>
    </w:p>
    <w:p w14:paraId="0753DA12" w14:textId="77777777" w:rsidR="00021771" w:rsidRDefault="00021771" w:rsidP="00AD790C">
      <w:pPr>
        <w:spacing w:line="240" w:lineRule="auto"/>
      </w:pPr>
      <w:r>
        <w:t>Division of Corporations, Business and Professional Licensing</w:t>
      </w:r>
    </w:p>
    <w:p w14:paraId="36E1A1FB" w14:textId="77777777" w:rsidR="00021771" w:rsidRDefault="00021771" w:rsidP="00AD790C">
      <w:pPr>
        <w:spacing w:line="240" w:lineRule="auto"/>
      </w:pPr>
      <w:r>
        <w:t>Dispensing Opticians</w:t>
      </w:r>
    </w:p>
    <w:p w14:paraId="090FF1EE" w14:textId="77777777" w:rsidR="00021771" w:rsidRDefault="00021771" w:rsidP="00AD790C">
      <w:pPr>
        <w:spacing w:line="240" w:lineRule="auto"/>
      </w:pPr>
      <w:r>
        <w:t>P.O. Box 110806</w:t>
      </w:r>
    </w:p>
    <w:p w14:paraId="43C0DF79" w14:textId="77777777" w:rsidR="00021771" w:rsidRDefault="00021771" w:rsidP="00AD790C">
      <w:pPr>
        <w:spacing w:line="240" w:lineRule="auto"/>
      </w:pPr>
      <w:r>
        <w:t>Juneau, AK  99811-0806</w:t>
      </w:r>
    </w:p>
    <w:p w14:paraId="5949FEA5" w14:textId="77777777" w:rsidR="00021771" w:rsidRDefault="00021771" w:rsidP="00AD790C">
      <w:pPr>
        <w:spacing w:line="240" w:lineRule="auto"/>
      </w:pPr>
      <w:r>
        <w:t>Telephone Number: (907) 465-2550</w:t>
      </w:r>
    </w:p>
    <w:p w14:paraId="06BAEA0B" w14:textId="77777777" w:rsidR="00021771" w:rsidRDefault="00021771" w:rsidP="00AD790C">
      <w:pPr>
        <w:spacing w:line="240" w:lineRule="auto"/>
      </w:pPr>
      <w:r>
        <w:t xml:space="preserve">Email: dispensingopticians@alaska.gov </w:t>
      </w:r>
    </w:p>
    <w:p w14:paraId="4BB16344" w14:textId="77777777" w:rsidR="00021771" w:rsidRDefault="00021771" w:rsidP="00AD790C">
      <w:pPr>
        <w:spacing w:line="240" w:lineRule="auto"/>
      </w:pPr>
    </w:p>
    <w:p w14:paraId="6F39F52D" w14:textId="77777777" w:rsidR="00021771" w:rsidRDefault="00021771" w:rsidP="00AD790C">
      <w:pPr>
        <w:spacing w:line="240" w:lineRule="auto"/>
      </w:pPr>
      <w:r w:rsidRPr="009D75A8">
        <w:rPr>
          <w:b/>
          <w:bCs/>
        </w:rPr>
        <w:lastRenderedPageBreak/>
        <w:t>Arizona</w:t>
      </w:r>
      <w:r>
        <w:t xml:space="preserve"> State Board of Dispensing Opticians</w:t>
      </w:r>
    </w:p>
    <w:p w14:paraId="1D7FB882" w14:textId="77777777" w:rsidR="00021771" w:rsidRDefault="00021771" w:rsidP="00AD790C">
      <w:pPr>
        <w:spacing w:line="240" w:lineRule="auto"/>
      </w:pPr>
      <w:r>
        <w:t>Megan Darian, Executive Director</w:t>
      </w:r>
    </w:p>
    <w:p w14:paraId="47D62220" w14:textId="77777777" w:rsidR="00021771" w:rsidRDefault="00021771" w:rsidP="00AD790C">
      <w:pPr>
        <w:spacing w:line="240" w:lineRule="auto"/>
      </w:pPr>
      <w:r>
        <w:t>1740 West Adams, Suite 3001</w:t>
      </w:r>
    </w:p>
    <w:p w14:paraId="7CE809BA" w14:textId="77777777" w:rsidR="00021771" w:rsidRDefault="00021771" w:rsidP="00AD790C">
      <w:pPr>
        <w:spacing w:line="240" w:lineRule="auto"/>
      </w:pPr>
      <w:r>
        <w:t>Phoenix, AZ  85007</w:t>
      </w:r>
    </w:p>
    <w:p w14:paraId="6CCA182F" w14:textId="77777777" w:rsidR="00021771" w:rsidRDefault="00021771" w:rsidP="00AD790C">
      <w:pPr>
        <w:spacing w:line="240" w:lineRule="auto"/>
      </w:pPr>
      <w:r>
        <w:t>Telephone Number: (602) 542-8158</w:t>
      </w:r>
    </w:p>
    <w:p w14:paraId="200EA768" w14:textId="77777777" w:rsidR="00021771" w:rsidRDefault="00021771" w:rsidP="00AD790C">
      <w:pPr>
        <w:spacing w:line="240" w:lineRule="auto"/>
      </w:pPr>
      <w:r>
        <w:t xml:space="preserve">Email: mdarian@do.az.gov </w:t>
      </w:r>
    </w:p>
    <w:p w14:paraId="6D38FCA6" w14:textId="77777777" w:rsidR="00021771" w:rsidRDefault="00021771" w:rsidP="00AD790C">
      <w:pPr>
        <w:spacing w:line="240" w:lineRule="auto"/>
      </w:pPr>
    </w:p>
    <w:p w14:paraId="3E414B2A" w14:textId="77777777" w:rsidR="00021771" w:rsidRDefault="00021771" w:rsidP="00AD790C">
      <w:pPr>
        <w:spacing w:line="240" w:lineRule="auto"/>
      </w:pPr>
      <w:r w:rsidRPr="009D75A8">
        <w:rPr>
          <w:b/>
          <w:bCs/>
        </w:rPr>
        <w:t xml:space="preserve">Arkansas </w:t>
      </w:r>
      <w:r>
        <w:t>Board of Dispensing Opticians</w:t>
      </w:r>
    </w:p>
    <w:p w14:paraId="69ED6299" w14:textId="77777777" w:rsidR="00021771" w:rsidRDefault="00021771" w:rsidP="00AD790C">
      <w:pPr>
        <w:spacing w:line="240" w:lineRule="auto"/>
      </w:pPr>
      <w:r>
        <w:t xml:space="preserve">Jerry Ann Himes, Executive Director </w:t>
      </w:r>
    </w:p>
    <w:p w14:paraId="52EC6757" w14:textId="77777777" w:rsidR="00021771" w:rsidRDefault="00021771" w:rsidP="00AD790C">
      <w:pPr>
        <w:spacing w:line="240" w:lineRule="auto"/>
      </w:pPr>
      <w:r>
        <w:t>P.O. Box 627</w:t>
      </w:r>
    </w:p>
    <w:p w14:paraId="524553B0" w14:textId="77777777" w:rsidR="00021771" w:rsidRDefault="00021771" w:rsidP="00AD790C">
      <w:pPr>
        <w:spacing w:line="240" w:lineRule="auto"/>
      </w:pPr>
      <w:r>
        <w:t>Helena, AR  72342</w:t>
      </w:r>
    </w:p>
    <w:p w14:paraId="48A87408" w14:textId="77777777" w:rsidR="00021771" w:rsidRDefault="00021771" w:rsidP="00AD790C">
      <w:pPr>
        <w:spacing w:line="240" w:lineRule="auto"/>
      </w:pPr>
      <w:r>
        <w:t>Telephone Number: (870) 572-2847</w:t>
      </w:r>
    </w:p>
    <w:p w14:paraId="017842BB" w14:textId="77777777" w:rsidR="00021771" w:rsidRDefault="00021771" w:rsidP="00AD790C">
      <w:pPr>
        <w:spacing w:line="240" w:lineRule="auto"/>
      </w:pPr>
      <w:r>
        <w:t>Email: Jerryann.himes@vision.zeiss.com</w:t>
      </w:r>
    </w:p>
    <w:p w14:paraId="7DA4C204" w14:textId="77777777" w:rsidR="00021771" w:rsidRDefault="00021771" w:rsidP="00AD790C">
      <w:pPr>
        <w:spacing w:line="240" w:lineRule="auto"/>
      </w:pPr>
    </w:p>
    <w:p w14:paraId="34B41B9A" w14:textId="77777777" w:rsidR="00021771" w:rsidRDefault="00021771" w:rsidP="00AD790C">
      <w:pPr>
        <w:spacing w:line="240" w:lineRule="auto"/>
      </w:pPr>
      <w:r w:rsidRPr="009D75A8">
        <w:rPr>
          <w:b/>
          <w:bCs/>
        </w:rPr>
        <w:t xml:space="preserve">California </w:t>
      </w:r>
      <w:r>
        <w:t>State Board of Opticianry</w:t>
      </w:r>
    </w:p>
    <w:p w14:paraId="7C93A39B" w14:textId="77777777" w:rsidR="00021771" w:rsidRDefault="00021771" w:rsidP="00AD790C">
      <w:pPr>
        <w:spacing w:line="240" w:lineRule="auto"/>
      </w:pPr>
      <w:r>
        <w:t>(This is a Division of the California State Board of Optometry)</w:t>
      </w:r>
    </w:p>
    <w:p w14:paraId="46F86825" w14:textId="77777777" w:rsidR="00021771" w:rsidRDefault="00021771" w:rsidP="00AD790C">
      <w:pPr>
        <w:spacing w:line="240" w:lineRule="auto"/>
      </w:pPr>
      <w:r>
        <w:t>Executive Director, Registered Dispensing Optician Program</w:t>
      </w:r>
    </w:p>
    <w:p w14:paraId="42C03094" w14:textId="77777777" w:rsidR="00021771" w:rsidRDefault="00021771" w:rsidP="00AD790C">
      <w:pPr>
        <w:spacing w:line="240" w:lineRule="auto"/>
      </w:pPr>
      <w:r>
        <w:t>Department of Consumer Affairs</w:t>
      </w:r>
    </w:p>
    <w:p w14:paraId="62146F23" w14:textId="77777777" w:rsidR="00021771" w:rsidRDefault="00021771" w:rsidP="00AD790C">
      <w:pPr>
        <w:spacing w:line="240" w:lineRule="auto"/>
      </w:pPr>
      <w:r>
        <w:t>2450 Del Paso Road, Suite 105</w:t>
      </w:r>
    </w:p>
    <w:p w14:paraId="44F87598" w14:textId="77777777" w:rsidR="00021771" w:rsidRDefault="00021771" w:rsidP="00AD790C">
      <w:pPr>
        <w:spacing w:line="240" w:lineRule="auto"/>
      </w:pPr>
      <w:r>
        <w:t>Sacramento, CA 95834</w:t>
      </w:r>
    </w:p>
    <w:p w14:paraId="0AC426EF" w14:textId="77777777" w:rsidR="00021771" w:rsidRDefault="00021771" w:rsidP="00AD790C">
      <w:pPr>
        <w:spacing w:line="240" w:lineRule="auto"/>
      </w:pPr>
      <w:r>
        <w:t>Telephone Number: (916) 575-7186</w:t>
      </w:r>
    </w:p>
    <w:p w14:paraId="221642B8" w14:textId="77777777" w:rsidR="00021771" w:rsidRDefault="00021771" w:rsidP="00AD790C">
      <w:pPr>
        <w:spacing w:line="240" w:lineRule="auto"/>
      </w:pPr>
      <w:r>
        <w:t>Email: rdoprogram@dca.ca.gov</w:t>
      </w:r>
    </w:p>
    <w:p w14:paraId="4B0A408B" w14:textId="77777777" w:rsidR="00021771" w:rsidRDefault="00021771" w:rsidP="00AD790C">
      <w:pPr>
        <w:spacing w:line="240" w:lineRule="auto"/>
      </w:pPr>
    </w:p>
    <w:p w14:paraId="635AFB12" w14:textId="77777777" w:rsidR="00021771" w:rsidRDefault="00021771" w:rsidP="00AD790C">
      <w:pPr>
        <w:spacing w:line="240" w:lineRule="auto"/>
      </w:pPr>
      <w:r w:rsidRPr="009D75A8">
        <w:rPr>
          <w:b/>
          <w:bCs/>
        </w:rPr>
        <w:t>Connecticut</w:t>
      </w:r>
      <w:r>
        <w:t xml:space="preserve"> Opticians Licensure</w:t>
      </w:r>
    </w:p>
    <w:p w14:paraId="345ED4EE" w14:textId="77777777" w:rsidR="00021771" w:rsidRDefault="00021771" w:rsidP="00AD790C">
      <w:pPr>
        <w:spacing w:line="240" w:lineRule="auto"/>
      </w:pPr>
      <w:r>
        <w:t xml:space="preserve">Jeffrey A. </w:t>
      </w:r>
      <w:proofErr w:type="spellStart"/>
      <w:r>
        <w:t>Kardys</w:t>
      </w:r>
      <w:proofErr w:type="spellEnd"/>
    </w:p>
    <w:p w14:paraId="351B7DD0" w14:textId="77777777" w:rsidR="00021771" w:rsidRDefault="00021771" w:rsidP="00AD790C">
      <w:pPr>
        <w:spacing w:line="240" w:lineRule="auto"/>
      </w:pPr>
      <w:r>
        <w:t>Administrative Hearings Specialist/Board Liaison</w:t>
      </w:r>
    </w:p>
    <w:p w14:paraId="7AB655BF" w14:textId="77777777" w:rsidR="00021771" w:rsidRDefault="00021771" w:rsidP="00AD790C">
      <w:pPr>
        <w:spacing w:line="240" w:lineRule="auto"/>
      </w:pPr>
      <w:r>
        <w:t>State of Connecticut</w:t>
      </w:r>
    </w:p>
    <w:p w14:paraId="400481A3" w14:textId="77777777" w:rsidR="00021771" w:rsidRDefault="00021771" w:rsidP="00AD790C">
      <w:pPr>
        <w:spacing w:line="240" w:lineRule="auto"/>
      </w:pPr>
      <w:r>
        <w:t>Department of Public Health</w:t>
      </w:r>
    </w:p>
    <w:p w14:paraId="07EE30CC" w14:textId="77777777" w:rsidR="00021771" w:rsidRDefault="00021771" w:rsidP="00AD790C">
      <w:pPr>
        <w:spacing w:line="240" w:lineRule="auto"/>
      </w:pPr>
      <w:r>
        <w:t>410 Capitol Ave., MS #13PHO</w:t>
      </w:r>
    </w:p>
    <w:p w14:paraId="57D2A8C5" w14:textId="77777777" w:rsidR="00021771" w:rsidRDefault="00021771" w:rsidP="00AD790C">
      <w:pPr>
        <w:spacing w:line="240" w:lineRule="auto"/>
      </w:pPr>
      <w:r>
        <w:t>P.O. Box 340308</w:t>
      </w:r>
    </w:p>
    <w:p w14:paraId="47A18347" w14:textId="77777777" w:rsidR="00021771" w:rsidRDefault="00021771" w:rsidP="00AD790C">
      <w:pPr>
        <w:spacing w:line="240" w:lineRule="auto"/>
      </w:pPr>
      <w:r>
        <w:lastRenderedPageBreak/>
        <w:t>Hartford, CT  06134-0308</w:t>
      </w:r>
    </w:p>
    <w:p w14:paraId="1A362259" w14:textId="77777777" w:rsidR="00021771" w:rsidRDefault="00021771" w:rsidP="00AD790C">
      <w:pPr>
        <w:spacing w:line="240" w:lineRule="auto"/>
      </w:pPr>
      <w:r>
        <w:t>Telephone Number: (860) 509-7566</w:t>
      </w:r>
    </w:p>
    <w:p w14:paraId="29D064DC" w14:textId="77777777" w:rsidR="00021771" w:rsidRDefault="00021771" w:rsidP="00AD790C">
      <w:pPr>
        <w:spacing w:line="240" w:lineRule="auto"/>
      </w:pPr>
      <w:r>
        <w:t>Email: Jeffrey.Kardys@ct.gov</w:t>
      </w:r>
    </w:p>
    <w:p w14:paraId="3ABA0C10" w14:textId="77777777" w:rsidR="00021771" w:rsidRDefault="00021771" w:rsidP="00AD790C">
      <w:pPr>
        <w:spacing w:line="240" w:lineRule="auto"/>
      </w:pPr>
    </w:p>
    <w:p w14:paraId="0E6D87E0" w14:textId="77777777" w:rsidR="00021771" w:rsidRDefault="00021771" w:rsidP="00AD790C">
      <w:pPr>
        <w:spacing w:line="240" w:lineRule="auto"/>
      </w:pPr>
      <w:r w:rsidRPr="009D75A8">
        <w:rPr>
          <w:b/>
          <w:bCs/>
        </w:rPr>
        <w:t>Florida</w:t>
      </w:r>
      <w:r>
        <w:t xml:space="preserve"> Department of Health</w:t>
      </w:r>
    </w:p>
    <w:p w14:paraId="1B02497C" w14:textId="77777777" w:rsidR="00021771" w:rsidRDefault="00021771" w:rsidP="00AD790C">
      <w:pPr>
        <w:spacing w:line="240" w:lineRule="auto"/>
      </w:pPr>
      <w:r>
        <w:t>Chloe Winter, Regulatory Specialist</w:t>
      </w:r>
    </w:p>
    <w:p w14:paraId="41C9DADC" w14:textId="77777777" w:rsidR="00021771" w:rsidRDefault="00021771" w:rsidP="00AD790C">
      <w:pPr>
        <w:spacing w:line="240" w:lineRule="auto"/>
      </w:pPr>
      <w:r>
        <w:t xml:space="preserve">Florida Department of Health </w:t>
      </w:r>
    </w:p>
    <w:p w14:paraId="77DE0854" w14:textId="77777777" w:rsidR="00021771" w:rsidRDefault="00021771" w:rsidP="00AD790C">
      <w:pPr>
        <w:spacing w:line="240" w:lineRule="auto"/>
      </w:pPr>
      <w:r>
        <w:t>Division of Medical Quality Assurance</w:t>
      </w:r>
    </w:p>
    <w:p w14:paraId="1BF279A0" w14:textId="77777777" w:rsidR="00021771" w:rsidRDefault="00021771" w:rsidP="00AD790C">
      <w:pPr>
        <w:spacing w:line="240" w:lineRule="auto"/>
      </w:pPr>
      <w:r>
        <w:t>Bureau of Health Care Practitioner Regulation</w:t>
      </w:r>
    </w:p>
    <w:p w14:paraId="4030B363" w14:textId="77777777" w:rsidR="00021771" w:rsidRDefault="00021771" w:rsidP="00AD790C">
      <w:pPr>
        <w:spacing w:line="240" w:lineRule="auto"/>
      </w:pPr>
      <w:r>
        <w:t>Board of Opticianry</w:t>
      </w:r>
    </w:p>
    <w:p w14:paraId="275EA2A6" w14:textId="77777777" w:rsidR="00021771" w:rsidRDefault="00021771" w:rsidP="00AD790C">
      <w:pPr>
        <w:spacing w:line="240" w:lineRule="auto"/>
      </w:pPr>
      <w:r>
        <w:t>4052 Bald Cypress Way, Bin C-08</w:t>
      </w:r>
    </w:p>
    <w:p w14:paraId="7492914B" w14:textId="77777777" w:rsidR="00021771" w:rsidRDefault="00021771" w:rsidP="00AD790C">
      <w:pPr>
        <w:spacing w:line="240" w:lineRule="auto"/>
      </w:pPr>
      <w:r>
        <w:t>Tallahassee, FL 32399-1708</w:t>
      </w:r>
    </w:p>
    <w:p w14:paraId="35DCE607" w14:textId="77777777" w:rsidR="00021771" w:rsidRDefault="00021771" w:rsidP="00AD790C">
      <w:pPr>
        <w:spacing w:line="240" w:lineRule="auto"/>
      </w:pPr>
      <w:r>
        <w:t>Phone: 850-245-4292</w:t>
      </w:r>
    </w:p>
    <w:p w14:paraId="76717714" w14:textId="77777777" w:rsidR="00021771" w:rsidRDefault="00021771" w:rsidP="00AD790C">
      <w:pPr>
        <w:spacing w:line="240" w:lineRule="auto"/>
      </w:pPr>
      <w:r>
        <w:t>Email: MQA.Opticianry@flhealth.gov</w:t>
      </w:r>
    </w:p>
    <w:p w14:paraId="79F2209D" w14:textId="77777777" w:rsidR="00021771" w:rsidRDefault="00021771" w:rsidP="00AD790C">
      <w:pPr>
        <w:spacing w:line="240" w:lineRule="auto"/>
      </w:pPr>
    </w:p>
    <w:p w14:paraId="58DA2C08" w14:textId="77777777" w:rsidR="00021771" w:rsidRDefault="00021771" w:rsidP="00AD790C">
      <w:pPr>
        <w:spacing w:line="240" w:lineRule="auto"/>
      </w:pPr>
      <w:r w:rsidRPr="009D75A8">
        <w:rPr>
          <w:b/>
          <w:bCs/>
        </w:rPr>
        <w:t>Georgia</w:t>
      </w:r>
      <w:r>
        <w:t xml:space="preserve"> State Board of Dispensing Opticians       </w:t>
      </w:r>
    </w:p>
    <w:p w14:paraId="44D818A1" w14:textId="77777777" w:rsidR="00021771" w:rsidRDefault="00021771" w:rsidP="00AD790C">
      <w:pPr>
        <w:spacing w:line="240" w:lineRule="auto"/>
      </w:pPr>
      <w:r>
        <w:t xml:space="preserve">Brig Zimmerman, Executive Director, Healthcare </w:t>
      </w:r>
    </w:p>
    <w:p w14:paraId="3135BDA5" w14:textId="77777777" w:rsidR="00021771" w:rsidRDefault="00021771" w:rsidP="00AD790C">
      <w:pPr>
        <w:spacing w:line="240" w:lineRule="auto"/>
      </w:pPr>
      <w:r>
        <w:t>Office of Secretary of State</w:t>
      </w:r>
    </w:p>
    <w:p w14:paraId="75B91EA8" w14:textId="77777777" w:rsidR="00021771" w:rsidRDefault="00021771" w:rsidP="00AD790C">
      <w:pPr>
        <w:spacing w:line="240" w:lineRule="auto"/>
      </w:pPr>
      <w:r>
        <w:t>Professional Licensing Boards Division</w:t>
      </w:r>
    </w:p>
    <w:p w14:paraId="59DA0A51" w14:textId="77777777" w:rsidR="00021771" w:rsidRDefault="00021771" w:rsidP="00AD790C">
      <w:pPr>
        <w:spacing w:line="240" w:lineRule="auto"/>
      </w:pPr>
      <w:r>
        <w:t>237 Coliseum Dr.</w:t>
      </w:r>
    </w:p>
    <w:p w14:paraId="1CCAA5DC" w14:textId="77777777" w:rsidR="00021771" w:rsidRDefault="00021771" w:rsidP="00AD790C">
      <w:pPr>
        <w:spacing w:line="240" w:lineRule="auto"/>
      </w:pPr>
      <w:r>
        <w:t>Macon, GA  31217-3858</w:t>
      </w:r>
    </w:p>
    <w:p w14:paraId="2549B9FF" w14:textId="77777777" w:rsidR="00021771" w:rsidRDefault="00021771" w:rsidP="00AD790C">
      <w:pPr>
        <w:spacing w:line="240" w:lineRule="auto"/>
      </w:pPr>
      <w:r>
        <w:t>Telephone Number: (404) 424-9966</w:t>
      </w:r>
    </w:p>
    <w:p w14:paraId="187133A5" w14:textId="77777777" w:rsidR="00021771" w:rsidRDefault="00021771" w:rsidP="00AD790C">
      <w:pPr>
        <w:spacing w:line="240" w:lineRule="auto"/>
      </w:pPr>
      <w:r>
        <w:t>Email: ExamBoards-Healthcare@sos.ga.gov</w:t>
      </w:r>
    </w:p>
    <w:p w14:paraId="49D709C5" w14:textId="77777777" w:rsidR="00021771" w:rsidRDefault="00021771" w:rsidP="00AD790C">
      <w:pPr>
        <w:spacing w:line="240" w:lineRule="auto"/>
      </w:pPr>
    </w:p>
    <w:p w14:paraId="599EB9AF" w14:textId="77777777" w:rsidR="00021771" w:rsidRDefault="00021771" w:rsidP="00AD790C">
      <w:pPr>
        <w:spacing w:line="240" w:lineRule="auto"/>
      </w:pPr>
      <w:r w:rsidRPr="009D75A8">
        <w:rPr>
          <w:b/>
          <w:bCs/>
        </w:rPr>
        <w:t>Hawaii</w:t>
      </w:r>
      <w:r>
        <w:t xml:space="preserve"> Board of Dispensing Opticians</w:t>
      </w:r>
    </w:p>
    <w:p w14:paraId="394656BA" w14:textId="77777777" w:rsidR="00021771" w:rsidRDefault="00021771" w:rsidP="00AD790C">
      <w:pPr>
        <w:spacing w:line="240" w:lineRule="auto"/>
      </w:pPr>
      <w:r>
        <w:t xml:space="preserve">James </w:t>
      </w:r>
      <w:proofErr w:type="spellStart"/>
      <w:r>
        <w:t>Kobashigawa</w:t>
      </w:r>
      <w:proofErr w:type="spellEnd"/>
      <w:r>
        <w:t>, Executive Officer</w:t>
      </w:r>
    </w:p>
    <w:p w14:paraId="5A79E37A" w14:textId="77777777" w:rsidR="00021771" w:rsidRDefault="00021771" w:rsidP="00AD790C">
      <w:pPr>
        <w:spacing w:line="240" w:lineRule="auto"/>
      </w:pPr>
      <w:r>
        <w:t>Dept. of Commerce &amp; Consumer Affairs–PVL</w:t>
      </w:r>
    </w:p>
    <w:p w14:paraId="1118AB38" w14:textId="77777777" w:rsidR="00021771" w:rsidRDefault="00021771" w:rsidP="00AD790C">
      <w:pPr>
        <w:spacing w:line="240" w:lineRule="auto"/>
      </w:pPr>
      <w:r>
        <w:t>Attention: Dop</w:t>
      </w:r>
    </w:p>
    <w:p w14:paraId="7A6D4C65" w14:textId="77777777" w:rsidR="00021771" w:rsidRDefault="00021771" w:rsidP="00AD790C">
      <w:pPr>
        <w:spacing w:line="240" w:lineRule="auto"/>
      </w:pPr>
      <w:r>
        <w:t>P.O. Box 3469</w:t>
      </w:r>
    </w:p>
    <w:p w14:paraId="4E18C2B7" w14:textId="77777777" w:rsidR="00021771" w:rsidRDefault="00021771" w:rsidP="00AD790C">
      <w:pPr>
        <w:spacing w:line="240" w:lineRule="auto"/>
      </w:pPr>
      <w:r>
        <w:t>Honolulu, HI  96801</w:t>
      </w:r>
    </w:p>
    <w:p w14:paraId="26F2C26B" w14:textId="77777777" w:rsidR="00021771" w:rsidRDefault="00021771" w:rsidP="00AD790C">
      <w:pPr>
        <w:spacing w:line="240" w:lineRule="auto"/>
      </w:pPr>
      <w:r>
        <w:lastRenderedPageBreak/>
        <w:t>Telephone Number: (800) 468-4644</w:t>
      </w:r>
    </w:p>
    <w:p w14:paraId="4A1957D7" w14:textId="77777777" w:rsidR="00021771" w:rsidRDefault="00021771" w:rsidP="00AD790C">
      <w:pPr>
        <w:spacing w:line="240" w:lineRule="auto"/>
      </w:pPr>
      <w:r>
        <w:t>Email: optician@dcca.hawaii.gov</w:t>
      </w:r>
    </w:p>
    <w:p w14:paraId="494BAC32" w14:textId="77777777" w:rsidR="00021771" w:rsidRDefault="00021771" w:rsidP="00AD790C">
      <w:pPr>
        <w:spacing w:line="240" w:lineRule="auto"/>
      </w:pPr>
    </w:p>
    <w:p w14:paraId="7719D2E0" w14:textId="77777777" w:rsidR="00021771" w:rsidRDefault="00021771" w:rsidP="00AD790C">
      <w:pPr>
        <w:spacing w:line="240" w:lineRule="auto"/>
      </w:pPr>
      <w:r w:rsidRPr="009D75A8">
        <w:rPr>
          <w:b/>
          <w:bCs/>
        </w:rPr>
        <w:t xml:space="preserve">Kentucky </w:t>
      </w:r>
      <w:r>
        <w:t>Board of Ophthalmic Dispensers</w:t>
      </w:r>
    </w:p>
    <w:p w14:paraId="34BBDDFA" w14:textId="77777777" w:rsidR="00021771" w:rsidRDefault="00021771" w:rsidP="00AD790C">
      <w:pPr>
        <w:spacing w:line="240" w:lineRule="auto"/>
      </w:pPr>
      <w:r>
        <w:t xml:space="preserve">Jeff </w:t>
      </w:r>
      <w:proofErr w:type="spellStart"/>
      <w:r>
        <w:t>Bardroff</w:t>
      </w:r>
      <w:proofErr w:type="spellEnd"/>
      <w:r>
        <w:t>, Boards &amp; Commissions Support Specialist</w:t>
      </w:r>
    </w:p>
    <w:p w14:paraId="263F8A60" w14:textId="77777777" w:rsidR="00021771" w:rsidRDefault="00021771" w:rsidP="00AD790C">
      <w:pPr>
        <w:spacing w:line="240" w:lineRule="auto"/>
      </w:pPr>
      <w:r>
        <w:t>911 Leawood Drive</w:t>
      </w:r>
    </w:p>
    <w:p w14:paraId="6EAC5472" w14:textId="77777777" w:rsidR="00021771" w:rsidRDefault="00021771" w:rsidP="00AD790C">
      <w:pPr>
        <w:spacing w:line="240" w:lineRule="auto"/>
      </w:pPr>
      <w:r>
        <w:t>P.O. Box 1360</w:t>
      </w:r>
    </w:p>
    <w:p w14:paraId="643095DE" w14:textId="77777777" w:rsidR="00021771" w:rsidRDefault="00021771" w:rsidP="00AD790C">
      <w:pPr>
        <w:spacing w:line="240" w:lineRule="auto"/>
      </w:pPr>
      <w:r>
        <w:t>Frankfurt, KY  40601</w:t>
      </w:r>
    </w:p>
    <w:p w14:paraId="36F25A9D" w14:textId="77777777" w:rsidR="00021771" w:rsidRDefault="00021771" w:rsidP="00AD790C">
      <w:pPr>
        <w:spacing w:line="240" w:lineRule="auto"/>
      </w:pPr>
      <w:r>
        <w:t>Telephone Number: (502) 564-3296</w:t>
      </w:r>
    </w:p>
    <w:p w14:paraId="0A8B0145" w14:textId="77777777" w:rsidR="00021771" w:rsidRDefault="00021771" w:rsidP="00AD790C">
      <w:pPr>
        <w:spacing w:line="240" w:lineRule="auto"/>
      </w:pPr>
      <w:r>
        <w:t>Email: bod@ky.gov</w:t>
      </w:r>
    </w:p>
    <w:p w14:paraId="11BC6B71" w14:textId="77777777" w:rsidR="00021771" w:rsidRDefault="00021771" w:rsidP="00AD790C">
      <w:pPr>
        <w:spacing w:line="240" w:lineRule="auto"/>
      </w:pPr>
    </w:p>
    <w:p w14:paraId="04728A72" w14:textId="77777777" w:rsidR="00021771" w:rsidRDefault="00021771" w:rsidP="00AD790C">
      <w:pPr>
        <w:spacing w:line="240" w:lineRule="auto"/>
      </w:pPr>
      <w:r w:rsidRPr="009D75A8">
        <w:rPr>
          <w:b/>
          <w:bCs/>
        </w:rPr>
        <w:t>Massachusetts</w:t>
      </w:r>
      <w:r>
        <w:t xml:space="preserve"> Board of Registration of Dispensing Opticians</w:t>
      </w:r>
    </w:p>
    <w:p w14:paraId="3935FA53" w14:textId="77777777" w:rsidR="00021771" w:rsidRDefault="00021771" w:rsidP="00AD790C">
      <w:pPr>
        <w:spacing w:line="240" w:lineRule="auto"/>
      </w:pPr>
      <w:r>
        <w:t>Thomas F. Burke, Executive Director</w:t>
      </w:r>
    </w:p>
    <w:p w14:paraId="66D123DB" w14:textId="77777777" w:rsidR="00021771" w:rsidRDefault="00021771" w:rsidP="00AD790C">
      <w:pPr>
        <w:spacing w:line="240" w:lineRule="auto"/>
      </w:pPr>
      <w:r>
        <w:t>1000 Washington St., Suite 710</w:t>
      </w:r>
    </w:p>
    <w:p w14:paraId="0059835F" w14:textId="77777777" w:rsidR="00021771" w:rsidRDefault="00021771" w:rsidP="00AD790C">
      <w:pPr>
        <w:spacing w:line="240" w:lineRule="auto"/>
      </w:pPr>
      <w:r>
        <w:t>Boston, MA  02118-6100</w:t>
      </w:r>
    </w:p>
    <w:p w14:paraId="05117BD4" w14:textId="77777777" w:rsidR="00021771" w:rsidRDefault="00021771" w:rsidP="00AD790C">
      <w:pPr>
        <w:spacing w:line="240" w:lineRule="auto"/>
      </w:pPr>
      <w:r>
        <w:t>Telephone Number: (617) 701-8693</w:t>
      </w:r>
    </w:p>
    <w:p w14:paraId="0AC81CDB" w14:textId="77777777" w:rsidR="00021771" w:rsidRDefault="00021771" w:rsidP="00AD790C">
      <w:pPr>
        <w:spacing w:line="240" w:lineRule="auto"/>
      </w:pPr>
      <w:r>
        <w:t>Email: Thomas.f.burke@state.ma.us</w:t>
      </w:r>
    </w:p>
    <w:p w14:paraId="3A07BF2F" w14:textId="77777777" w:rsidR="00021771" w:rsidRDefault="00021771" w:rsidP="00AD790C">
      <w:pPr>
        <w:spacing w:line="240" w:lineRule="auto"/>
      </w:pPr>
    </w:p>
    <w:p w14:paraId="563E3584" w14:textId="77777777" w:rsidR="00021771" w:rsidRDefault="00021771" w:rsidP="00AD790C">
      <w:pPr>
        <w:spacing w:line="240" w:lineRule="auto"/>
      </w:pPr>
      <w:r w:rsidRPr="009D75A8">
        <w:rPr>
          <w:b/>
          <w:bCs/>
        </w:rPr>
        <w:t xml:space="preserve">Nevada </w:t>
      </w:r>
      <w:r>
        <w:t>State Board of Dispensing Opticians</w:t>
      </w:r>
    </w:p>
    <w:p w14:paraId="2B97FD65" w14:textId="77777777" w:rsidR="00021771" w:rsidRDefault="00021771" w:rsidP="00AD790C">
      <w:pPr>
        <w:spacing w:line="240" w:lineRule="auto"/>
      </w:pPr>
      <w:r>
        <w:t xml:space="preserve">Corrine </w:t>
      </w:r>
      <w:proofErr w:type="spellStart"/>
      <w:r>
        <w:t>Sedran</w:t>
      </w:r>
      <w:proofErr w:type="spellEnd"/>
      <w:r>
        <w:t>, Executive Director</w:t>
      </w:r>
    </w:p>
    <w:p w14:paraId="00E0C983" w14:textId="77777777" w:rsidR="00021771" w:rsidRDefault="00021771" w:rsidP="00AD790C">
      <w:pPr>
        <w:spacing w:line="240" w:lineRule="auto"/>
      </w:pPr>
      <w:r>
        <w:t xml:space="preserve">4790 </w:t>
      </w:r>
      <w:proofErr w:type="spellStart"/>
      <w:r>
        <w:t>Caughlin</w:t>
      </w:r>
      <w:proofErr w:type="spellEnd"/>
      <w:r>
        <w:t xml:space="preserve"> Parkway, Suite 241</w:t>
      </w:r>
    </w:p>
    <w:p w14:paraId="4A9F5472" w14:textId="77777777" w:rsidR="00021771" w:rsidRDefault="00021771" w:rsidP="00AD790C">
      <w:pPr>
        <w:spacing w:line="240" w:lineRule="auto"/>
      </w:pPr>
      <w:r>
        <w:t>Reno, NV 89519-0907</w:t>
      </w:r>
    </w:p>
    <w:p w14:paraId="5D77798C" w14:textId="77777777" w:rsidR="00021771" w:rsidRDefault="00021771" w:rsidP="00AD790C">
      <w:pPr>
        <w:spacing w:line="240" w:lineRule="auto"/>
      </w:pPr>
      <w:r>
        <w:t>Telephone Number: (775) 689-0132</w:t>
      </w:r>
    </w:p>
    <w:p w14:paraId="4B7ED6E3" w14:textId="77777777" w:rsidR="00021771" w:rsidRDefault="00021771" w:rsidP="00AD790C">
      <w:pPr>
        <w:spacing w:line="240" w:lineRule="auto"/>
      </w:pPr>
      <w:r>
        <w:t>Email: info@nvopticians.org</w:t>
      </w:r>
    </w:p>
    <w:p w14:paraId="5C0692F0" w14:textId="77777777" w:rsidR="00021771" w:rsidRDefault="00021771" w:rsidP="00AD790C">
      <w:pPr>
        <w:spacing w:line="240" w:lineRule="auto"/>
      </w:pPr>
    </w:p>
    <w:p w14:paraId="033FDE2D" w14:textId="77777777" w:rsidR="00021771" w:rsidRDefault="00021771" w:rsidP="00AD790C">
      <w:pPr>
        <w:spacing w:line="240" w:lineRule="auto"/>
      </w:pPr>
      <w:r w:rsidRPr="009D75A8">
        <w:rPr>
          <w:b/>
          <w:bCs/>
        </w:rPr>
        <w:t>New Jersey</w:t>
      </w:r>
      <w:r>
        <w:t xml:space="preserve"> State Board of Examiners of Ophthalmic Dispensers and Ophthalmic Technicians                                                            </w:t>
      </w:r>
    </w:p>
    <w:p w14:paraId="443B27C8" w14:textId="77777777" w:rsidR="00021771" w:rsidRDefault="00021771" w:rsidP="00AD790C">
      <w:pPr>
        <w:spacing w:line="240" w:lineRule="auto"/>
      </w:pPr>
      <w:r>
        <w:t xml:space="preserve">Renee Clark, Executive Director                                                                          </w:t>
      </w:r>
    </w:p>
    <w:p w14:paraId="2C720FC8" w14:textId="77777777" w:rsidR="00021771" w:rsidRDefault="00021771" w:rsidP="00AD790C">
      <w:pPr>
        <w:spacing w:line="240" w:lineRule="auto"/>
      </w:pPr>
      <w:r>
        <w:t xml:space="preserve">Division of Consumer Affairs                                                                               </w:t>
      </w:r>
    </w:p>
    <w:p w14:paraId="2ED43A42" w14:textId="77777777" w:rsidR="00021771" w:rsidRDefault="00021771" w:rsidP="00AD790C">
      <w:pPr>
        <w:spacing w:line="240" w:lineRule="auto"/>
      </w:pPr>
      <w:r>
        <w:t>P.O. Box 45012</w:t>
      </w:r>
    </w:p>
    <w:p w14:paraId="1ECBBE36" w14:textId="77777777" w:rsidR="00021771" w:rsidRDefault="00021771" w:rsidP="00AD790C">
      <w:pPr>
        <w:spacing w:line="240" w:lineRule="auto"/>
      </w:pPr>
      <w:r>
        <w:t xml:space="preserve">Newark, NJ 07101                                                        </w:t>
      </w:r>
    </w:p>
    <w:p w14:paraId="094CD4FE" w14:textId="77777777" w:rsidR="00021771" w:rsidRDefault="00021771" w:rsidP="00AD790C">
      <w:pPr>
        <w:spacing w:line="240" w:lineRule="auto"/>
      </w:pPr>
      <w:r>
        <w:lastRenderedPageBreak/>
        <w:t xml:space="preserve">Telephone Number: (973) 504-6435                                                                    </w:t>
      </w:r>
    </w:p>
    <w:p w14:paraId="6393D0AA" w14:textId="77777777" w:rsidR="00021771" w:rsidRDefault="00021771" w:rsidP="00AD790C">
      <w:pPr>
        <w:spacing w:line="240" w:lineRule="auto"/>
      </w:pPr>
      <w:r>
        <w:t>Email: ClarkR@dca.njoag.gov</w:t>
      </w:r>
    </w:p>
    <w:p w14:paraId="38B8F308" w14:textId="77777777" w:rsidR="00021771" w:rsidRDefault="00021771" w:rsidP="00AD790C">
      <w:pPr>
        <w:spacing w:line="240" w:lineRule="auto"/>
      </w:pPr>
    </w:p>
    <w:p w14:paraId="2A505B9D" w14:textId="77777777" w:rsidR="00021771" w:rsidRDefault="00021771" w:rsidP="00AD790C">
      <w:pPr>
        <w:spacing w:line="240" w:lineRule="auto"/>
      </w:pPr>
      <w:r w:rsidRPr="009D75A8">
        <w:rPr>
          <w:b/>
          <w:bCs/>
        </w:rPr>
        <w:t>New York</w:t>
      </w:r>
      <w:r>
        <w:t xml:space="preserve"> State Board of Ophthalmic Dispensing</w:t>
      </w:r>
    </w:p>
    <w:p w14:paraId="67D76A7A" w14:textId="77777777" w:rsidR="00021771" w:rsidRDefault="00021771" w:rsidP="00AD790C">
      <w:pPr>
        <w:spacing w:line="240" w:lineRule="auto"/>
      </w:pPr>
      <w:r>
        <w:t>New York State Education Department</w:t>
      </w:r>
    </w:p>
    <w:p w14:paraId="4E1CBF5C" w14:textId="77777777" w:rsidR="00021771" w:rsidRDefault="00021771" w:rsidP="00AD790C">
      <w:pPr>
        <w:spacing w:line="240" w:lineRule="auto"/>
      </w:pPr>
      <w:r>
        <w:t>Office of the Professions</w:t>
      </w:r>
    </w:p>
    <w:p w14:paraId="3FE5FB9F" w14:textId="77777777" w:rsidR="00021771" w:rsidRDefault="00021771" w:rsidP="00AD790C">
      <w:pPr>
        <w:spacing w:line="240" w:lineRule="auto"/>
      </w:pPr>
      <w:r>
        <w:t>Division of Professional Licensing Services</w:t>
      </w:r>
    </w:p>
    <w:p w14:paraId="74F2DC60" w14:textId="77777777" w:rsidR="00021771" w:rsidRDefault="00021771" w:rsidP="00AD790C">
      <w:pPr>
        <w:spacing w:line="240" w:lineRule="auto"/>
      </w:pPr>
      <w:r>
        <w:t>Ophthalmic Dispensing Unit</w:t>
      </w:r>
    </w:p>
    <w:p w14:paraId="23FD3202" w14:textId="77777777" w:rsidR="00021771" w:rsidRDefault="00021771" w:rsidP="00AD790C">
      <w:pPr>
        <w:spacing w:line="240" w:lineRule="auto"/>
      </w:pPr>
      <w:r>
        <w:t>89 Washington Ave. 2nd Floor West</w:t>
      </w:r>
    </w:p>
    <w:p w14:paraId="43743631" w14:textId="77777777" w:rsidR="00021771" w:rsidRDefault="00021771" w:rsidP="00AD790C">
      <w:pPr>
        <w:spacing w:line="240" w:lineRule="auto"/>
      </w:pPr>
      <w:r>
        <w:t>Albany, NY  12334-1000</w:t>
      </w:r>
    </w:p>
    <w:p w14:paraId="5C4FC9DE" w14:textId="77777777" w:rsidR="00021771" w:rsidRDefault="00021771" w:rsidP="00AD790C">
      <w:pPr>
        <w:spacing w:line="240" w:lineRule="auto"/>
      </w:pPr>
      <w:r>
        <w:t>Telephone Number: (518) 474-3817 (Extension 250)</w:t>
      </w:r>
    </w:p>
    <w:p w14:paraId="7C004234" w14:textId="77777777" w:rsidR="00021771" w:rsidRDefault="00021771" w:rsidP="00AD790C">
      <w:pPr>
        <w:spacing w:line="240" w:lineRule="auto"/>
      </w:pPr>
      <w:r>
        <w:t>Email: Opunit1@mail.nysed.gov</w:t>
      </w:r>
    </w:p>
    <w:p w14:paraId="30F8CF0F" w14:textId="77777777" w:rsidR="00021771" w:rsidRDefault="00021771" w:rsidP="00AD790C">
      <w:pPr>
        <w:spacing w:line="240" w:lineRule="auto"/>
      </w:pPr>
    </w:p>
    <w:p w14:paraId="542C4A30" w14:textId="77777777" w:rsidR="00021771" w:rsidRDefault="00021771" w:rsidP="00AD790C">
      <w:pPr>
        <w:spacing w:line="240" w:lineRule="auto"/>
      </w:pPr>
      <w:r w:rsidRPr="009D75A8">
        <w:rPr>
          <w:b/>
          <w:bCs/>
        </w:rPr>
        <w:t>North Carolina</w:t>
      </w:r>
      <w:r>
        <w:t xml:space="preserve"> Board of Opticians</w:t>
      </w:r>
    </w:p>
    <w:p w14:paraId="4227082D" w14:textId="77777777" w:rsidR="00021771" w:rsidRDefault="00021771" w:rsidP="00AD790C">
      <w:pPr>
        <w:spacing w:line="240" w:lineRule="auto"/>
      </w:pPr>
      <w:r>
        <w:t xml:space="preserve">Sue M. </w:t>
      </w:r>
      <w:proofErr w:type="spellStart"/>
      <w:r>
        <w:t>Hodgin</w:t>
      </w:r>
      <w:proofErr w:type="spellEnd"/>
      <w:r>
        <w:t>, Director</w:t>
      </w:r>
    </w:p>
    <w:p w14:paraId="6E718009" w14:textId="77777777" w:rsidR="00021771" w:rsidRDefault="00021771" w:rsidP="00AD790C">
      <w:pPr>
        <w:spacing w:line="240" w:lineRule="auto"/>
      </w:pPr>
      <w:proofErr w:type="spellStart"/>
      <w:r>
        <w:t>PO.Box</w:t>
      </w:r>
      <w:proofErr w:type="spellEnd"/>
      <w:r>
        <w:t xml:space="preserve"> 6758</w:t>
      </w:r>
    </w:p>
    <w:p w14:paraId="1349C35F" w14:textId="77777777" w:rsidR="00021771" w:rsidRDefault="00021771" w:rsidP="00AD790C">
      <w:pPr>
        <w:spacing w:line="240" w:lineRule="auto"/>
      </w:pPr>
      <w:r>
        <w:t>Raleigh, NC  27628-6758</w:t>
      </w:r>
    </w:p>
    <w:p w14:paraId="0FD8CEC9" w14:textId="77777777" w:rsidR="00021771" w:rsidRDefault="00021771" w:rsidP="00AD790C">
      <w:pPr>
        <w:spacing w:line="240" w:lineRule="auto"/>
      </w:pPr>
      <w:r>
        <w:t>Telephone Number: (919) 420-1390</w:t>
      </w:r>
    </w:p>
    <w:p w14:paraId="0B819C23" w14:textId="77777777" w:rsidR="00021771" w:rsidRDefault="00021771" w:rsidP="00AD790C">
      <w:pPr>
        <w:spacing w:line="240" w:lineRule="auto"/>
      </w:pPr>
      <w:r>
        <w:t>Email: shodgin@ncopticiansboard.org</w:t>
      </w:r>
    </w:p>
    <w:p w14:paraId="064F9727" w14:textId="77777777" w:rsidR="00021771" w:rsidRDefault="00021771" w:rsidP="00AD790C">
      <w:pPr>
        <w:spacing w:line="240" w:lineRule="auto"/>
      </w:pPr>
    </w:p>
    <w:p w14:paraId="36665BA1" w14:textId="77777777" w:rsidR="00021771" w:rsidRDefault="00021771" w:rsidP="00AD790C">
      <w:pPr>
        <w:spacing w:line="240" w:lineRule="auto"/>
      </w:pPr>
      <w:r w:rsidRPr="009D75A8">
        <w:rPr>
          <w:b/>
          <w:bCs/>
        </w:rPr>
        <w:t>Ohio</w:t>
      </w:r>
      <w:r>
        <w:t xml:space="preserve"> Vision Professionals Board</w:t>
      </w:r>
    </w:p>
    <w:p w14:paraId="0FD60CA1" w14:textId="77777777" w:rsidR="00021771" w:rsidRDefault="00021771" w:rsidP="00AD790C">
      <w:pPr>
        <w:spacing w:line="240" w:lineRule="auto"/>
      </w:pPr>
      <w:r>
        <w:t xml:space="preserve">Marlene </w:t>
      </w:r>
      <w:proofErr w:type="spellStart"/>
      <w:r>
        <w:t>Anielski</w:t>
      </w:r>
      <w:proofErr w:type="spellEnd"/>
      <w:r>
        <w:t>, Executive Director</w:t>
      </w:r>
    </w:p>
    <w:p w14:paraId="21AF2780" w14:textId="77777777" w:rsidR="00021771" w:rsidRDefault="00021771" w:rsidP="00AD790C">
      <w:pPr>
        <w:spacing w:line="240" w:lineRule="auto"/>
      </w:pPr>
      <w:r>
        <w:t>77 South High Street, 16th Floor</w:t>
      </w:r>
    </w:p>
    <w:p w14:paraId="578B1704" w14:textId="77777777" w:rsidR="00021771" w:rsidRDefault="00021771" w:rsidP="00AD790C">
      <w:pPr>
        <w:spacing w:line="240" w:lineRule="auto"/>
      </w:pPr>
      <w:r>
        <w:t>Columbus, OH  43215</w:t>
      </w:r>
    </w:p>
    <w:p w14:paraId="0DFED32A" w14:textId="77777777" w:rsidR="00021771" w:rsidRDefault="00021771" w:rsidP="00AD790C">
      <w:pPr>
        <w:spacing w:line="240" w:lineRule="auto"/>
      </w:pPr>
      <w:r>
        <w:t>Office: (614) 466-9709</w:t>
      </w:r>
    </w:p>
    <w:p w14:paraId="03F7BC84" w14:textId="77777777" w:rsidR="00021771" w:rsidRDefault="00021771" w:rsidP="00AD790C">
      <w:pPr>
        <w:spacing w:line="240" w:lineRule="auto"/>
      </w:pPr>
      <w:r>
        <w:t>Fax: (614) 995-5392</w:t>
      </w:r>
    </w:p>
    <w:p w14:paraId="5207C7A7" w14:textId="77777777" w:rsidR="00021771" w:rsidRDefault="00021771" w:rsidP="00AD790C">
      <w:pPr>
        <w:spacing w:line="240" w:lineRule="auto"/>
      </w:pPr>
      <w:r>
        <w:t>Email: Board@Vision.Ohio.gov</w:t>
      </w:r>
    </w:p>
    <w:p w14:paraId="0F833840" w14:textId="77777777" w:rsidR="00021771" w:rsidRDefault="00021771" w:rsidP="00AD790C">
      <w:pPr>
        <w:spacing w:line="240" w:lineRule="auto"/>
      </w:pPr>
      <w:r>
        <w:t xml:space="preserve">Website: Vision.Ohio.gov   </w:t>
      </w:r>
    </w:p>
    <w:p w14:paraId="381195EA" w14:textId="77777777" w:rsidR="00021771" w:rsidRDefault="00021771" w:rsidP="00AD790C">
      <w:pPr>
        <w:spacing w:line="240" w:lineRule="auto"/>
      </w:pPr>
    </w:p>
    <w:p w14:paraId="15B1015C" w14:textId="77777777" w:rsidR="00021771" w:rsidRDefault="00021771" w:rsidP="00AD790C">
      <w:pPr>
        <w:spacing w:line="240" w:lineRule="auto"/>
      </w:pPr>
      <w:r w:rsidRPr="009D75A8">
        <w:rPr>
          <w:b/>
          <w:bCs/>
        </w:rPr>
        <w:t>Puerto Rico</w:t>
      </w:r>
      <w:r>
        <w:t xml:space="preserve"> Department of Health</w:t>
      </w:r>
    </w:p>
    <w:p w14:paraId="428DE79C" w14:textId="77777777" w:rsidR="00021771" w:rsidRDefault="00021771" w:rsidP="00AD790C">
      <w:pPr>
        <w:spacing w:line="240" w:lineRule="auto"/>
      </w:pPr>
      <w:r>
        <w:lastRenderedPageBreak/>
        <w:t>Mr. Carlos Santana</w:t>
      </w:r>
    </w:p>
    <w:p w14:paraId="58FB268F" w14:textId="77777777" w:rsidR="00021771" w:rsidRDefault="00021771" w:rsidP="00AD790C">
      <w:pPr>
        <w:spacing w:line="240" w:lineRule="auto"/>
      </w:pPr>
      <w:r>
        <w:t>Office of Regulations and Licensing of Health Professionals</w:t>
      </w:r>
    </w:p>
    <w:p w14:paraId="36032274" w14:textId="77777777" w:rsidR="00021771" w:rsidRDefault="00021771" w:rsidP="00AD790C">
      <w:pPr>
        <w:spacing w:line="240" w:lineRule="auto"/>
      </w:pPr>
      <w:r>
        <w:t>PO Box 10200</w:t>
      </w:r>
    </w:p>
    <w:p w14:paraId="314D8233" w14:textId="77777777" w:rsidR="00021771" w:rsidRDefault="00021771" w:rsidP="00AD790C">
      <w:pPr>
        <w:spacing w:line="240" w:lineRule="auto"/>
      </w:pPr>
      <w:r>
        <w:t>San Juan, PR 00908</w:t>
      </w:r>
    </w:p>
    <w:p w14:paraId="0588B200" w14:textId="77777777" w:rsidR="00021771" w:rsidRDefault="00021771" w:rsidP="00AD790C">
      <w:pPr>
        <w:spacing w:line="240" w:lineRule="auto"/>
      </w:pPr>
      <w:r>
        <w:t>Telephone Number: (787) 725-7903</w:t>
      </w:r>
    </w:p>
    <w:p w14:paraId="68216AD0" w14:textId="77777777" w:rsidR="00021771" w:rsidRDefault="00021771" w:rsidP="00AD790C">
      <w:pPr>
        <w:spacing w:line="240" w:lineRule="auto"/>
      </w:pPr>
    </w:p>
    <w:p w14:paraId="650B8BF8" w14:textId="77777777" w:rsidR="00021771" w:rsidRDefault="00021771" w:rsidP="00AD790C">
      <w:pPr>
        <w:spacing w:line="240" w:lineRule="auto"/>
      </w:pPr>
      <w:r w:rsidRPr="009D75A8">
        <w:rPr>
          <w:b/>
          <w:bCs/>
        </w:rPr>
        <w:t>Rhode Island</w:t>
      </w:r>
      <w:r>
        <w:t xml:space="preserve"> Opticians Advisory Committee</w:t>
      </w:r>
    </w:p>
    <w:p w14:paraId="0705A434" w14:textId="77777777" w:rsidR="00021771" w:rsidRDefault="00021771" w:rsidP="00AD790C">
      <w:pPr>
        <w:spacing w:line="240" w:lineRule="auto"/>
      </w:pPr>
      <w:r>
        <w:t>J. Michel Martineau, Health Policy Analyst</w:t>
      </w:r>
    </w:p>
    <w:p w14:paraId="7E792312" w14:textId="77777777" w:rsidR="00021771" w:rsidRDefault="00021771" w:rsidP="00AD790C">
      <w:pPr>
        <w:spacing w:line="240" w:lineRule="auto"/>
      </w:pPr>
      <w:r>
        <w:t>Division of Professional Regulation</w:t>
      </w:r>
    </w:p>
    <w:p w14:paraId="084374FC" w14:textId="77777777" w:rsidR="00021771" w:rsidRDefault="00021771" w:rsidP="00AD790C">
      <w:pPr>
        <w:spacing w:line="240" w:lineRule="auto"/>
      </w:pPr>
      <w:r>
        <w:t>3 Capitol Hill, Room 104</w:t>
      </w:r>
    </w:p>
    <w:p w14:paraId="1EEB9C60" w14:textId="77777777" w:rsidR="00021771" w:rsidRDefault="00021771" w:rsidP="00AD790C">
      <w:pPr>
        <w:spacing w:line="240" w:lineRule="auto"/>
      </w:pPr>
      <w:r>
        <w:t>Providence, RI 02908</w:t>
      </w:r>
    </w:p>
    <w:p w14:paraId="4FDAC486" w14:textId="77777777" w:rsidR="00021771" w:rsidRDefault="00021771" w:rsidP="00AD790C">
      <w:pPr>
        <w:spacing w:line="240" w:lineRule="auto"/>
      </w:pPr>
      <w:r>
        <w:t>Telephone Number: (401) 222-2828</w:t>
      </w:r>
    </w:p>
    <w:p w14:paraId="16B2249F" w14:textId="77777777" w:rsidR="00021771" w:rsidRDefault="00021771" w:rsidP="00AD790C">
      <w:pPr>
        <w:spacing w:line="240" w:lineRule="auto"/>
      </w:pPr>
      <w:r>
        <w:t>Email: JMichel.Martineau@health.ri.gov</w:t>
      </w:r>
    </w:p>
    <w:p w14:paraId="4B33965E" w14:textId="77777777" w:rsidR="00021771" w:rsidRDefault="00021771" w:rsidP="00AD790C">
      <w:pPr>
        <w:spacing w:line="240" w:lineRule="auto"/>
      </w:pPr>
    </w:p>
    <w:p w14:paraId="151C6D3E" w14:textId="77777777" w:rsidR="00021771" w:rsidRDefault="00021771" w:rsidP="00AD790C">
      <w:pPr>
        <w:spacing w:line="240" w:lineRule="auto"/>
      </w:pPr>
      <w:r w:rsidRPr="009D75A8">
        <w:rPr>
          <w:b/>
          <w:bCs/>
        </w:rPr>
        <w:t>South Carolina</w:t>
      </w:r>
      <w:r>
        <w:t xml:space="preserve"> Board of Examiners in Opticianry</w:t>
      </w:r>
    </w:p>
    <w:p w14:paraId="7E9795DF" w14:textId="77777777" w:rsidR="00021771" w:rsidRDefault="00021771" w:rsidP="00AD790C">
      <w:pPr>
        <w:spacing w:line="240" w:lineRule="auto"/>
      </w:pPr>
      <w:r>
        <w:t xml:space="preserve">Meredith </w:t>
      </w:r>
      <w:proofErr w:type="spellStart"/>
      <w:r>
        <w:t>Buttler</w:t>
      </w:r>
      <w:proofErr w:type="spellEnd"/>
    </w:p>
    <w:p w14:paraId="185D8E9D" w14:textId="77777777" w:rsidR="00021771" w:rsidRDefault="00021771" w:rsidP="00AD790C">
      <w:pPr>
        <w:spacing w:line="240" w:lineRule="auto"/>
      </w:pPr>
      <w:r>
        <w:t>Administrator</w:t>
      </w:r>
    </w:p>
    <w:p w14:paraId="5834E796" w14:textId="77777777" w:rsidR="00021771" w:rsidRDefault="00021771" w:rsidP="00AD790C">
      <w:pPr>
        <w:spacing w:line="240" w:lineRule="auto"/>
      </w:pPr>
      <w:r>
        <w:t>Office of Board Services</w:t>
      </w:r>
    </w:p>
    <w:p w14:paraId="00A55B6F" w14:textId="77777777" w:rsidR="00021771" w:rsidRDefault="00021771" w:rsidP="00AD790C">
      <w:pPr>
        <w:spacing w:line="240" w:lineRule="auto"/>
      </w:pPr>
      <w:r>
        <w:t>SC Dept. of Labor, Licensing and Regulation</w:t>
      </w:r>
    </w:p>
    <w:p w14:paraId="62B1610D" w14:textId="77777777" w:rsidR="00021771" w:rsidRDefault="00021771" w:rsidP="00AD790C">
      <w:pPr>
        <w:spacing w:line="240" w:lineRule="auto"/>
      </w:pPr>
      <w:r>
        <w:t xml:space="preserve">110 </w:t>
      </w:r>
      <w:proofErr w:type="spellStart"/>
      <w:r>
        <w:t>Centerview</w:t>
      </w:r>
      <w:proofErr w:type="spellEnd"/>
      <w:r>
        <w:t xml:space="preserve"> Drive</w:t>
      </w:r>
    </w:p>
    <w:p w14:paraId="49E5249D" w14:textId="77777777" w:rsidR="00021771" w:rsidRDefault="00021771" w:rsidP="00AD790C">
      <w:pPr>
        <w:spacing w:line="240" w:lineRule="auto"/>
      </w:pPr>
      <w:r>
        <w:t>Columbia, SC 29210</w:t>
      </w:r>
    </w:p>
    <w:p w14:paraId="76BA67C2" w14:textId="77777777" w:rsidR="00021771" w:rsidRDefault="00021771" w:rsidP="00AD790C">
      <w:pPr>
        <w:spacing w:line="240" w:lineRule="auto"/>
      </w:pPr>
      <w:r>
        <w:t>Telephone Number: (803) 896-4625</w:t>
      </w:r>
    </w:p>
    <w:p w14:paraId="682B7DAD" w14:textId="77777777" w:rsidR="00021771" w:rsidRDefault="00021771" w:rsidP="00AD790C">
      <w:pPr>
        <w:spacing w:line="240" w:lineRule="auto"/>
      </w:pPr>
      <w:r>
        <w:t xml:space="preserve">Email: Meredith.Buttler@llr.sc.gov </w:t>
      </w:r>
    </w:p>
    <w:p w14:paraId="67814DF5" w14:textId="77777777" w:rsidR="00021771" w:rsidRDefault="00021771" w:rsidP="00AD790C">
      <w:pPr>
        <w:spacing w:line="240" w:lineRule="auto"/>
      </w:pPr>
    </w:p>
    <w:p w14:paraId="6698905C" w14:textId="77777777" w:rsidR="00021771" w:rsidRDefault="00021771" w:rsidP="00AD790C">
      <w:pPr>
        <w:spacing w:line="240" w:lineRule="auto"/>
      </w:pPr>
      <w:r w:rsidRPr="009D75A8">
        <w:rPr>
          <w:b/>
          <w:bCs/>
        </w:rPr>
        <w:t xml:space="preserve">Tennessee </w:t>
      </w:r>
      <w:r>
        <w:t>Licensing Board for Dispensing Opticians</w:t>
      </w:r>
    </w:p>
    <w:p w14:paraId="05E709E5" w14:textId="77777777" w:rsidR="00021771" w:rsidRDefault="00021771" w:rsidP="00AD790C">
      <w:pPr>
        <w:spacing w:line="240" w:lineRule="auto"/>
      </w:pPr>
      <w:r>
        <w:t>V. Maria Johnston, Board Administrator</w:t>
      </w:r>
    </w:p>
    <w:p w14:paraId="0B733BF5" w14:textId="77777777" w:rsidR="00021771" w:rsidRDefault="00021771" w:rsidP="00AD790C">
      <w:pPr>
        <w:spacing w:line="240" w:lineRule="auto"/>
      </w:pPr>
      <w:r>
        <w:t>Division of Health-Related Boards</w:t>
      </w:r>
    </w:p>
    <w:p w14:paraId="5ECFEE75" w14:textId="77777777" w:rsidR="00021771" w:rsidRDefault="00021771" w:rsidP="00AD790C">
      <w:pPr>
        <w:spacing w:line="240" w:lineRule="auto"/>
      </w:pPr>
      <w:r>
        <w:t>665 Mainstream Drive</w:t>
      </w:r>
    </w:p>
    <w:p w14:paraId="69FBF124" w14:textId="77777777" w:rsidR="00021771" w:rsidRDefault="00021771" w:rsidP="00AD790C">
      <w:pPr>
        <w:spacing w:line="240" w:lineRule="auto"/>
      </w:pPr>
      <w:r>
        <w:t>Nashville, TN 37243</w:t>
      </w:r>
    </w:p>
    <w:p w14:paraId="015EEED6" w14:textId="77777777" w:rsidR="00021771" w:rsidRDefault="00021771" w:rsidP="00AD790C">
      <w:pPr>
        <w:spacing w:line="240" w:lineRule="auto"/>
      </w:pPr>
      <w:r>
        <w:t>Telephone Number: (615) 532-5090</w:t>
      </w:r>
    </w:p>
    <w:p w14:paraId="31FD4BC7" w14:textId="77777777" w:rsidR="00021771" w:rsidRDefault="00021771" w:rsidP="00AD790C">
      <w:pPr>
        <w:spacing w:line="240" w:lineRule="auto"/>
      </w:pPr>
      <w:r>
        <w:lastRenderedPageBreak/>
        <w:t xml:space="preserve">Email: Valentina.Johnston@tn.gov </w:t>
      </w:r>
    </w:p>
    <w:p w14:paraId="5D50E86F" w14:textId="77777777" w:rsidR="00021771" w:rsidRDefault="00021771" w:rsidP="00AD790C">
      <w:pPr>
        <w:spacing w:line="240" w:lineRule="auto"/>
      </w:pPr>
    </w:p>
    <w:p w14:paraId="03F1D92F" w14:textId="77777777" w:rsidR="00021771" w:rsidRDefault="00021771" w:rsidP="00AD790C">
      <w:pPr>
        <w:spacing w:line="240" w:lineRule="auto"/>
      </w:pPr>
      <w:r w:rsidRPr="009D75A8">
        <w:rPr>
          <w:b/>
          <w:bCs/>
        </w:rPr>
        <w:t>Vermont</w:t>
      </w:r>
      <w:r>
        <w:t xml:space="preserve"> Secretary of State</w:t>
      </w:r>
    </w:p>
    <w:p w14:paraId="70259C9D" w14:textId="77777777" w:rsidR="00021771" w:rsidRDefault="00021771" w:rsidP="00AD790C">
      <w:pPr>
        <w:spacing w:line="240" w:lineRule="auto"/>
      </w:pPr>
      <w:r>
        <w:t>Corey Young</w:t>
      </w:r>
    </w:p>
    <w:p w14:paraId="6DF62A3E" w14:textId="77777777" w:rsidR="00021771" w:rsidRDefault="00021771" w:rsidP="00AD790C">
      <w:pPr>
        <w:spacing w:line="240" w:lineRule="auto"/>
      </w:pPr>
      <w:r>
        <w:t>Office of Professional Regulation</w:t>
      </w:r>
    </w:p>
    <w:p w14:paraId="17BF8C6E" w14:textId="77777777" w:rsidR="00021771" w:rsidRDefault="00021771" w:rsidP="00AD790C">
      <w:pPr>
        <w:spacing w:line="240" w:lineRule="auto"/>
      </w:pPr>
      <w:r>
        <w:t>89 Main St., 3rd Floor</w:t>
      </w:r>
    </w:p>
    <w:p w14:paraId="2A7B0DD6" w14:textId="77777777" w:rsidR="00021771" w:rsidRDefault="00021771" w:rsidP="00AD790C">
      <w:pPr>
        <w:spacing w:line="240" w:lineRule="auto"/>
      </w:pPr>
      <w:r>
        <w:t>Montpelier, VT  05620-3402</w:t>
      </w:r>
    </w:p>
    <w:p w14:paraId="4DCE9538" w14:textId="77777777" w:rsidR="00021771" w:rsidRDefault="00021771" w:rsidP="00AD790C">
      <w:pPr>
        <w:spacing w:line="240" w:lineRule="auto"/>
      </w:pPr>
      <w:r>
        <w:t>Telephone Number: (802) 828-2373</w:t>
      </w:r>
    </w:p>
    <w:p w14:paraId="093F7451" w14:textId="77777777" w:rsidR="00021771" w:rsidRDefault="00021771" w:rsidP="00AD790C">
      <w:pPr>
        <w:spacing w:line="240" w:lineRule="auto"/>
      </w:pPr>
      <w:r>
        <w:t>Email: Corey.Young@vermont.gov</w:t>
      </w:r>
    </w:p>
    <w:p w14:paraId="625DFB46" w14:textId="77777777" w:rsidR="00021771" w:rsidRDefault="00021771" w:rsidP="00AD790C">
      <w:pPr>
        <w:spacing w:line="240" w:lineRule="auto"/>
      </w:pPr>
    </w:p>
    <w:p w14:paraId="4A7DA0F1" w14:textId="77777777" w:rsidR="00021771" w:rsidRDefault="00021771" w:rsidP="00AD790C">
      <w:pPr>
        <w:spacing w:line="240" w:lineRule="auto"/>
      </w:pPr>
      <w:r w:rsidRPr="009D75A8">
        <w:rPr>
          <w:b/>
          <w:bCs/>
        </w:rPr>
        <w:t xml:space="preserve">Virginia </w:t>
      </w:r>
      <w:r>
        <w:t>Board for Hearing Aid Specialists and Opticians</w:t>
      </w:r>
    </w:p>
    <w:p w14:paraId="509428B3" w14:textId="77777777" w:rsidR="00021771" w:rsidRDefault="00021771" w:rsidP="00AD790C">
      <w:pPr>
        <w:spacing w:line="240" w:lineRule="auto"/>
      </w:pPr>
      <w:r>
        <w:t xml:space="preserve">Demetrios J. </w:t>
      </w:r>
      <w:proofErr w:type="spellStart"/>
      <w:r>
        <w:t>Melis</w:t>
      </w:r>
      <w:proofErr w:type="spellEnd"/>
      <w:r>
        <w:t>, Executive Director</w:t>
      </w:r>
    </w:p>
    <w:p w14:paraId="5EEA2B20" w14:textId="77777777" w:rsidR="00021771" w:rsidRDefault="00021771" w:rsidP="00AD790C">
      <w:pPr>
        <w:spacing w:line="240" w:lineRule="auto"/>
      </w:pPr>
      <w:r>
        <w:t xml:space="preserve">9960 </w:t>
      </w:r>
      <w:proofErr w:type="spellStart"/>
      <w:r>
        <w:t>Mayland</w:t>
      </w:r>
      <w:proofErr w:type="spellEnd"/>
      <w:r>
        <w:t xml:space="preserve"> Dr., Ste. 400</w:t>
      </w:r>
    </w:p>
    <w:p w14:paraId="58854B22" w14:textId="77777777" w:rsidR="00021771" w:rsidRDefault="00021771" w:rsidP="00AD790C">
      <w:pPr>
        <w:spacing w:line="240" w:lineRule="auto"/>
      </w:pPr>
      <w:r>
        <w:t>Richmond, VA  23233</w:t>
      </w:r>
    </w:p>
    <w:p w14:paraId="0CA02F65" w14:textId="77777777" w:rsidR="00021771" w:rsidRDefault="00021771" w:rsidP="00AD790C">
      <w:pPr>
        <w:spacing w:line="240" w:lineRule="auto"/>
      </w:pPr>
      <w:r>
        <w:t>Telephone Number: (804) 367-8569</w:t>
      </w:r>
    </w:p>
    <w:p w14:paraId="7846F993" w14:textId="77777777" w:rsidR="00021771" w:rsidRDefault="00021771" w:rsidP="00AD790C">
      <w:pPr>
        <w:spacing w:line="240" w:lineRule="auto"/>
      </w:pPr>
      <w:r>
        <w:t>Email: hasopt@dpor.virginia.gov or demetrios.melis@dpor.virginia.gov</w:t>
      </w:r>
    </w:p>
    <w:p w14:paraId="55E16BF8" w14:textId="77777777" w:rsidR="00021771" w:rsidRDefault="00021771" w:rsidP="00AD790C">
      <w:pPr>
        <w:spacing w:line="240" w:lineRule="auto"/>
      </w:pPr>
    </w:p>
    <w:p w14:paraId="43F7F4C4" w14:textId="77777777" w:rsidR="00021771" w:rsidRDefault="00021771" w:rsidP="00AD790C">
      <w:pPr>
        <w:spacing w:line="240" w:lineRule="auto"/>
      </w:pPr>
      <w:r w:rsidRPr="009D75A8">
        <w:rPr>
          <w:b/>
          <w:bCs/>
        </w:rPr>
        <w:t>Washington</w:t>
      </w:r>
      <w:r>
        <w:t xml:space="preserve"> State Department of Health</w:t>
      </w:r>
    </w:p>
    <w:p w14:paraId="1A75DDB8" w14:textId="77777777" w:rsidR="00021771" w:rsidRDefault="00021771" w:rsidP="00AD790C">
      <w:pPr>
        <w:spacing w:line="240" w:lineRule="auto"/>
      </w:pPr>
      <w:r>
        <w:t>Debra K. Mendoza</w:t>
      </w:r>
    </w:p>
    <w:p w14:paraId="36C79F81" w14:textId="77777777" w:rsidR="00021771" w:rsidRDefault="00021771" w:rsidP="00AD790C">
      <w:pPr>
        <w:spacing w:line="240" w:lineRule="auto"/>
      </w:pPr>
      <w:r>
        <w:t>Office of Health Professions</w:t>
      </w:r>
    </w:p>
    <w:p w14:paraId="233EF287" w14:textId="77777777" w:rsidR="00021771" w:rsidRDefault="00021771" w:rsidP="00AD790C">
      <w:pPr>
        <w:spacing w:line="240" w:lineRule="auto"/>
      </w:pPr>
      <w:r>
        <w:t>PO Box 47852</w:t>
      </w:r>
    </w:p>
    <w:p w14:paraId="40EAF6A4" w14:textId="77777777" w:rsidR="00021771" w:rsidRDefault="00021771" w:rsidP="00AD790C">
      <w:pPr>
        <w:spacing w:line="240" w:lineRule="auto"/>
      </w:pPr>
      <w:r>
        <w:t>Olympia, WA 98504-7852</w:t>
      </w:r>
    </w:p>
    <w:p w14:paraId="1104C401" w14:textId="77777777" w:rsidR="00021771" w:rsidRDefault="00021771" w:rsidP="00AD790C">
      <w:pPr>
        <w:spacing w:line="240" w:lineRule="auto"/>
      </w:pPr>
      <w:r>
        <w:t>Telephone Number: (360) 236-4700</w:t>
      </w:r>
    </w:p>
    <w:p w14:paraId="666F9235" w14:textId="7EE00658" w:rsidR="00F74A7F" w:rsidRDefault="00021771" w:rsidP="00AD790C">
      <w:pPr>
        <w:spacing w:line="240" w:lineRule="auto"/>
      </w:pPr>
      <w:r>
        <w:t>Email: debra.mendoza@doh.wa.gov</w:t>
      </w:r>
    </w:p>
    <w:p w14:paraId="0250B601" w14:textId="77777777" w:rsidR="00187464" w:rsidRDefault="00187464" w:rsidP="006C1EC6">
      <w:pPr>
        <w:rPr>
          <w:b/>
          <w:bCs/>
        </w:rPr>
      </w:pPr>
    </w:p>
    <w:p w14:paraId="24C05839" w14:textId="77777777" w:rsidR="00213A72" w:rsidRDefault="00213A72" w:rsidP="006C1EC6">
      <w:pPr>
        <w:rPr>
          <w:b/>
          <w:bCs/>
        </w:rPr>
      </w:pPr>
    </w:p>
    <w:p w14:paraId="21E7821A" w14:textId="77777777" w:rsidR="00213A72" w:rsidRDefault="00213A72" w:rsidP="006C1EC6">
      <w:pPr>
        <w:rPr>
          <w:b/>
          <w:bCs/>
        </w:rPr>
      </w:pPr>
    </w:p>
    <w:p w14:paraId="73EA5254" w14:textId="77777777" w:rsidR="00213A72" w:rsidRDefault="00213A72" w:rsidP="006C1EC6">
      <w:pPr>
        <w:rPr>
          <w:b/>
          <w:bCs/>
        </w:rPr>
      </w:pPr>
    </w:p>
    <w:p w14:paraId="705317F8" w14:textId="77777777" w:rsidR="00213A72" w:rsidRDefault="00213A72" w:rsidP="006C1EC6">
      <w:pPr>
        <w:rPr>
          <w:b/>
          <w:bCs/>
        </w:rPr>
      </w:pPr>
    </w:p>
    <w:p w14:paraId="1E4D22CF" w14:textId="77777777" w:rsidR="00213A72" w:rsidRDefault="00213A72" w:rsidP="006C1EC6">
      <w:pPr>
        <w:rPr>
          <w:b/>
          <w:bCs/>
        </w:rPr>
      </w:pPr>
    </w:p>
    <w:p w14:paraId="53AE9721" w14:textId="3ECB74D0" w:rsidR="006C1EC6" w:rsidRPr="00187464" w:rsidRDefault="006C1EC6" w:rsidP="006C1EC6">
      <w:pPr>
        <w:rPr>
          <w:b/>
          <w:bCs/>
        </w:rPr>
      </w:pPr>
      <w:r w:rsidRPr="00187464">
        <w:rPr>
          <w:b/>
          <w:bCs/>
        </w:rPr>
        <w:lastRenderedPageBreak/>
        <w:t>Challenges Facing the Field</w:t>
      </w:r>
    </w:p>
    <w:p w14:paraId="5ACD1CB9" w14:textId="77777777" w:rsidR="006C1EC6" w:rsidRDefault="006C1EC6" w:rsidP="006C1EC6">
      <w:r>
        <w:t>Despite the many advancements in opticianry, there are still challenges facing the field. One of the primary challenges is the increasing prevalence of digital eye strain, which is caused by prolonged use of digital devices such as computers, smartphones, and tablets. Digital eye strain can cause a range of symptoms, including headaches, blurred vision, and dry eyes.</w:t>
      </w:r>
    </w:p>
    <w:p w14:paraId="1FE9CC45" w14:textId="77777777" w:rsidR="006C1EC6" w:rsidRDefault="006C1EC6" w:rsidP="006C1EC6">
      <w:r>
        <w:t>To address this issue, many opticians now offer specialized lenses and coatings that can reduce the impact of digital screens on the eyes. Additionally, opticians may provide recommendations for adjusting the settings on digital devices to reduce eye strain.</w:t>
      </w:r>
    </w:p>
    <w:p w14:paraId="3D152990" w14:textId="77777777" w:rsidR="006C1EC6" w:rsidRDefault="006C1EC6" w:rsidP="006C1EC6">
      <w:r>
        <w:t>Another challenge facing the field is the rise of online eyewear retailers, which offer lower-priced eyeglasses and contact lenses without the need for an in-person fitting or consultation. While online retailers may be convenient and cost-effective, they do not offer the same level of personalization and expertise as a trained optician.</w:t>
      </w:r>
    </w:p>
    <w:p w14:paraId="6264025F" w14:textId="77777777" w:rsidR="00187464" w:rsidRDefault="00187464" w:rsidP="00187464">
      <w:r>
        <w:t xml:space="preserve">One of the primary challenges facing the field of opticianry is increased competition from online retailers and discount stores. Online retailers such as </w:t>
      </w:r>
      <w:proofErr w:type="spellStart"/>
      <w:r>
        <w:t>Warby</w:t>
      </w:r>
      <w:proofErr w:type="spellEnd"/>
      <w:r>
        <w:t xml:space="preserve"> Parker and </w:t>
      </w:r>
      <w:proofErr w:type="spellStart"/>
      <w:r>
        <w:t>Zenni</w:t>
      </w:r>
      <w:proofErr w:type="spellEnd"/>
      <w:r>
        <w:t xml:space="preserve"> Optical have disrupted the traditional eyewear industry by offering lower prices and greater convenience, often without the need for an in-person visit to an optician. This has led to increased price pressure on brick-and-mortar opticianry businesses and a need for opticians to provide additional value through personalized service and expertise.</w:t>
      </w:r>
    </w:p>
    <w:p w14:paraId="0E2C1340" w14:textId="77777777" w:rsidR="00187464" w:rsidRDefault="00187464" w:rsidP="00187464">
      <w:r>
        <w:t>Another challenge facing the field of opticianry is the rapid pace of technological advancements. New technologies such as freeform lenses, 3D printing, and smart glasses are rapidly changing the way that eyeglasses and other optical devices are designed, manufactured, and used. Opticians must stay up-to-date with the latest technological advancements in order to provide the best possible care and service to their patients, as well as to remain competitive in a constantly evolving industry.</w:t>
      </w:r>
    </w:p>
    <w:p w14:paraId="176F8ECC" w14:textId="77777777" w:rsidR="00187464" w:rsidRDefault="00187464" w:rsidP="00187464">
      <w:r>
        <w:t>In addition to these external challenges, opticians also face internal challenges related to patient needs and expectations. As patients become more informed and empowered about their vision care options, they are increasingly seeking personalized and customized solutions that meet their individual needs and preferences. Opticians must be able to adapt to these changing patient expectations and provide personalized service and expertise in order to meet patient needs and maintain patient satisfaction.</w:t>
      </w:r>
    </w:p>
    <w:p w14:paraId="1EC46A48" w14:textId="77777777" w:rsidR="00187464" w:rsidRDefault="00187464" w:rsidP="00187464">
      <w:r>
        <w:t>Furthermore, the aging of the population and increasing prevalence of chronic diseases such as diabetes and hypertension are also posing challenges for the field of opticianry. These conditions can increase the risk of vision problems and require specialized care and management from opticians and other eye care professionals. Opticians must be able to work collaboratively with other health care providers to provide comprehensive care for patients with these conditions.</w:t>
      </w:r>
    </w:p>
    <w:p w14:paraId="3A198B9D" w14:textId="77777777" w:rsidR="00187464" w:rsidRDefault="00187464" w:rsidP="00187464">
      <w:r>
        <w:t>Finally, the COVID-19 pandemic has had a significant impact on the field of opticianry, with many businesses experiencing disruptions to their operations and patient care. Opticians have had to adapt to new safety protocols and find ways to continue providing care to patients while minimizing the risk of transmission of the virus.</w:t>
      </w:r>
    </w:p>
    <w:p w14:paraId="47C2F13F" w14:textId="24C87ABE" w:rsidR="00187464" w:rsidRDefault="00187464" w:rsidP="00187464">
      <w:r>
        <w:t xml:space="preserve">In response to these challenges, opticians must continue to adapt and innovate in order to provide the best possible care and remain competitive in a rapidly evolving industry. This may involve adopting new </w:t>
      </w:r>
      <w:r>
        <w:lastRenderedPageBreak/>
        <w:t>technologies, such as telehealth and digital tools for remote patient care, as well as developing new service offerings, such as sports vision training and low vision rehabilitation.</w:t>
      </w:r>
    </w:p>
    <w:p w14:paraId="56AC700C" w14:textId="77777777" w:rsidR="00187464" w:rsidRDefault="00187464" w:rsidP="00187464">
      <w:r>
        <w:t>Opticians must also prioritize personalized service and expertise in order to differentiate themselves from online retailers and discount stores. This may involve investing in training and continuing education to stay up-to-date with the latest advancements and best practices in the field of opticianry, as well as providing individualized care and attention to each patient.</w:t>
      </w:r>
    </w:p>
    <w:p w14:paraId="0B660E71" w14:textId="77777777" w:rsidR="00187464" w:rsidRDefault="00187464" w:rsidP="00187464">
      <w:r>
        <w:t>In addition, opticians must be proactive in collaborating with other health care providers and staying informed about the latest developments in chronic disease management and vision care. This may involve participating in interdisciplinary teams and networks, as well as staying informed about the latest research and best practices in these areas.</w:t>
      </w:r>
    </w:p>
    <w:p w14:paraId="7EB87E99" w14:textId="460D8DE3" w:rsidR="00187464" w:rsidRPr="009D75A8" w:rsidRDefault="00187464" w:rsidP="00187464">
      <w:r>
        <w:t>Overall, the challenges facing the field of opticianry are significant, but they also present opportunities for growth and innovation. By staying up-to-date with the latest technological advancements, prioritizing personalized service and expertise, and collaborating with other health care providers, opticians can continue to provide high-quality care and remain competitive in a rapidly evolving industry.</w:t>
      </w:r>
    </w:p>
    <w:p w14:paraId="00C5C91A" w14:textId="77777777" w:rsidR="00187464" w:rsidRDefault="00187464" w:rsidP="00187464">
      <w:pPr>
        <w:rPr>
          <w:b/>
          <w:bCs/>
        </w:rPr>
      </w:pPr>
    </w:p>
    <w:p w14:paraId="0AEEDA12" w14:textId="06DDA9BF" w:rsidR="00187464" w:rsidRPr="00187464" w:rsidRDefault="00187464" w:rsidP="00187464">
      <w:pPr>
        <w:rPr>
          <w:b/>
          <w:bCs/>
        </w:rPr>
      </w:pPr>
      <w:r w:rsidRPr="00187464">
        <w:rPr>
          <w:b/>
          <w:bCs/>
        </w:rPr>
        <w:t>Conclusion</w:t>
      </w:r>
    </w:p>
    <w:p w14:paraId="4B16A532" w14:textId="77777777" w:rsidR="00187464" w:rsidRDefault="00187464" w:rsidP="00187464">
      <w:r>
        <w:t>Opticianry has a long and fascinating history, with significant advancements occurring throughout the centuries. From the earliest lenses made of rock crystal to the latest digital lenses and 3D-printed frames, the field has continually evolved to meet the changing needs of patients.</w:t>
      </w:r>
    </w:p>
    <w:p w14:paraId="239DB478" w14:textId="3673D67D" w:rsidR="00187464" w:rsidRDefault="00187464" w:rsidP="00187464">
      <w:r>
        <w:t xml:space="preserve">The field of opticianry faces a number of challenges in the 21st century, including increased competition, technological advancements, and changing patient needs. These challenges require opticians to continually adapt and innovate </w:t>
      </w:r>
      <w:r w:rsidR="00107CD1">
        <w:t>to</w:t>
      </w:r>
      <w:r>
        <w:t xml:space="preserve"> provide the best possible care and remain competitive in a rapidly evolving industry.</w:t>
      </w:r>
    </w:p>
    <w:p w14:paraId="1B9027F9" w14:textId="045A3A7A" w:rsidR="009B01DD" w:rsidRDefault="009B01DD" w:rsidP="00187464"/>
    <w:p w14:paraId="169FB35F" w14:textId="77777777" w:rsidR="00213A72" w:rsidRDefault="00213A72" w:rsidP="00187464">
      <w:pPr>
        <w:rPr>
          <w:b/>
          <w:bCs/>
        </w:rPr>
      </w:pPr>
    </w:p>
    <w:p w14:paraId="2A118451" w14:textId="77777777" w:rsidR="00213A72" w:rsidRDefault="00213A72" w:rsidP="00187464">
      <w:pPr>
        <w:rPr>
          <w:b/>
          <w:bCs/>
        </w:rPr>
      </w:pPr>
    </w:p>
    <w:p w14:paraId="1A60B5B7" w14:textId="77777777" w:rsidR="00213A72" w:rsidRDefault="00213A72" w:rsidP="00187464">
      <w:pPr>
        <w:rPr>
          <w:b/>
          <w:bCs/>
        </w:rPr>
      </w:pPr>
    </w:p>
    <w:p w14:paraId="156397DE" w14:textId="77777777" w:rsidR="00213A72" w:rsidRDefault="00213A72" w:rsidP="00187464">
      <w:pPr>
        <w:rPr>
          <w:b/>
          <w:bCs/>
        </w:rPr>
      </w:pPr>
    </w:p>
    <w:p w14:paraId="4863C2BF" w14:textId="77777777" w:rsidR="00213A72" w:rsidRDefault="00213A72" w:rsidP="00187464">
      <w:pPr>
        <w:rPr>
          <w:b/>
          <w:bCs/>
        </w:rPr>
      </w:pPr>
    </w:p>
    <w:p w14:paraId="59EF1DA8" w14:textId="77777777" w:rsidR="00213A72" w:rsidRDefault="00213A72" w:rsidP="00187464">
      <w:pPr>
        <w:rPr>
          <w:b/>
          <w:bCs/>
        </w:rPr>
      </w:pPr>
    </w:p>
    <w:p w14:paraId="68170C81" w14:textId="77777777" w:rsidR="00213A72" w:rsidRDefault="00213A72" w:rsidP="00187464">
      <w:pPr>
        <w:rPr>
          <w:b/>
          <w:bCs/>
        </w:rPr>
      </w:pPr>
    </w:p>
    <w:p w14:paraId="730D7A1B" w14:textId="77777777" w:rsidR="00213A72" w:rsidRDefault="00213A72" w:rsidP="00187464">
      <w:pPr>
        <w:rPr>
          <w:b/>
          <w:bCs/>
        </w:rPr>
      </w:pPr>
    </w:p>
    <w:p w14:paraId="44BF0115" w14:textId="77777777" w:rsidR="00213A72" w:rsidRDefault="00213A72" w:rsidP="00187464">
      <w:pPr>
        <w:rPr>
          <w:b/>
          <w:bCs/>
        </w:rPr>
      </w:pPr>
    </w:p>
    <w:p w14:paraId="0A74F0AD" w14:textId="77777777" w:rsidR="00213A72" w:rsidRDefault="00213A72" w:rsidP="00187464">
      <w:pPr>
        <w:rPr>
          <w:b/>
          <w:bCs/>
        </w:rPr>
      </w:pPr>
    </w:p>
    <w:p w14:paraId="14820495" w14:textId="6E994EE7" w:rsidR="009B01DD" w:rsidRDefault="009B01DD" w:rsidP="00187464">
      <w:pPr>
        <w:rPr>
          <w:b/>
          <w:bCs/>
        </w:rPr>
      </w:pPr>
      <w:r>
        <w:rPr>
          <w:b/>
          <w:bCs/>
        </w:rPr>
        <w:lastRenderedPageBreak/>
        <w:t>Final Assessment</w:t>
      </w:r>
    </w:p>
    <w:p w14:paraId="29D7CEB6" w14:textId="20AD6DC7" w:rsidR="009B01DD" w:rsidRDefault="009B01DD" w:rsidP="00187464"/>
    <w:p w14:paraId="23AD5635" w14:textId="56EB5947" w:rsidR="009B01DD" w:rsidRDefault="009B01DD" w:rsidP="009B01DD">
      <w:r>
        <w:t>1. When was the first pair of eyeglasses invented?</w:t>
      </w:r>
    </w:p>
    <w:p w14:paraId="4BD0E6DA" w14:textId="77777777" w:rsidR="009B01DD" w:rsidRDefault="009B01DD" w:rsidP="009B01DD">
      <w:r>
        <w:t>a) 12th century</w:t>
      </w:r>
    </w:p>
    <w:p w14:paraId="28350A7F" w14:textId="77777777" w:rsidR="009B01DD" w:rsidRDefault="009B01DD" w:rsidP="009B01DD">
      <w:r>
        <w:t>b) 14th century</w:t>
      </w:r>
    </w:p>
    <w:p w14:paraId="15E060B0" w14:textId="77777777" w:rsidR="009B01DD" w:rsidRDefault="009B01DD" w:rsidP="009B01DD">
      <w:r>
        <w:t>c) 16th century</w:t>
      </w:r>
    </w:p>
    <w:p w14:paraId="5BE9FC67" w14:textId="77777777" w:rsidR="009B01DD" w:rsidRDefault="009B01DD" w:rsidP="009B01DD">
      <w:r>
        <w:t>d) 18th century</w:t>
      </w:r>
    </w:p>
    <w:p w14:paraId="3A84EBA9" w14:textId="77777777" w:rsidR="009B01DD" w:rsidRDefault="009B01DD" w:rsidP="009B01DD"/>
    <w:p w14:paraId="18518FFC" w14:textId="3E50DBE1" w:rsidR="009B01DD" w:rsidRDefault="009B01DD" w:rsidP="009B01DD">
      <w:r>
        <w:t>2. What material were the earliest lenses made from?</w:t>
      </w:r>
    </w:p>
    <w:p w14:paraId="0C0D6502" w14:textId="77777777" w:rsidR="009B01DD" w:rsidRDefault="009B01DD" w:rsidP="009B01DD">
      <w:r>
        <w:t>a) Glass</w:t>
      </w:r>
    </w:p>
    <w:p w14:paraId="78E8A283" w14:textId="77777777" w:rsidR="009B01DD" w:rsidRDefault="009B01DD" w:rsidP="009B01DD">
      <w:r>
        <w:t>b) Crystal</w:t>
      </w:r>
    </w:p>
    <w:p w14:paraId="0FAF82EA" w14:textId="77777777" w:rsidR="009B01DD" w:rsidRDefault="009B01DD" w:rsidP="009B01DD">
      <w:r>
        <w:t>c) Quartz</w:t>
      </w:r>
    </w:p>
    <w:p w14:paraId="5B3E0048" w14:textId="77777777" w:rsidR="009B01DD" w:rsidRDefault="009B01DD" w:rsidP="009B01DD">
      <w:r>
        <w:t>d) Wood</w:t>
      </w:r>
    </w:p>
    <w:p w14:paraId="749DA99D" w14:textId="77777777" w:rsidR="009B01DD" w:rsidRDefault="009B01DD" w:rsidP="009B01DD"/>
    <w:p w14:paraId="5F80D59C" w14:textId="19207F01" w:rsidR="009B01DD" w:rsidRDefault="009B01DD" w:rsidP="009B01DD">
      <w:r>
        <w:t>3. Who is credited with creating the first bifocal lenses?</w:t>
      </w:r>
    </w:p>
    <w:p w14:paraId="6C8F98F6" w14:textId="77777777" w:rsidR="009B01DD" w:rsidRDefault="009B01DD" w:rsidP="009B01DD">
      <w:r>
        <w:t>a) Benjamin Franklin</w:t>
      </w:r>
    </w:p>
    <w:p w14:paraId="5BEC06A8" w14:textId="77777777" w:rsidR="009B01DD" w:rsidRDefault="009B01DD" w:rsidP="009B01DD">
      <w:r>
        <w:t>b) Leonardo da Vinci</w:t>
      </w:r>
    </w:p>
    <w:p w14:paraId="08C84D73" w14:textId="77777777" w:rsidR="009B01DD" w:rsidRDefault="009B01DD" w:rsidP="009B01DD">
      <w:r>
        <w:t>c) Isaac Newton</w:t>
      </w:r>
    </w:p>
    <w:p w14:paraId="074FF645" w14:textId="77777777" w:rsidR="009B01DD" w:rsidRDefault="009B01DD" w:rsidP="009B01DD">
      <w:r>
        <w:t>d) Galileo Galilei</w:t>
      </w:r>
    </w:p>
    <w:p w14:paraId="21A75F1A" w14:textId="07B7DC81" w:rsidR="009B01DD" w:rsidRDefault="009B01DD" w:rsidP="009B01DD"/>
    <w:p w14:paraId="3392F1F1" w14:textId="77777777" w:rsidR="009B01DD" w:rsidRDefault="009B01DD" w:rsidP="009B01DD"/>
    <w:p w14:paraId="2CF83E77" w14:textId="561BE89E" w:rsidR="009B01DD" w:rsidRDefault="009B01DD" w:rsidP="009B01DD">
      <w:r>
        <w:t>4. What was the primary material used for eyeglass frames in the 18th and 19th centuries?</w:t>
      </w:r>
    </w:p>
    <w:p w14:paraId="4A8122C9" w14:textId="77777777" w:rsidR="009B01DD" w:rsidRDefault="009B01DD" w:rsidP="009B01DD">
      <w:r>
        <w:t>a) Gold</w:t>
      </w:r>
    </w:p>
    <w:p w14:paraId="572064C4" w14:textId="77777777" w:rsidR="009B01DD" w:rsidRDefault="009B01DD" w:rsidP="009B01DD">
      <w:r>
        <w:t>b) Silver</w:t>
      </w:r>
    </w:p>
    <w:p w14:paraId="10C694B0" w14:textId="77777777" w:rsidR="009B01DD" w:rsidRDefault="009B01DD" w:rsidP="009B01DD">
      <w:r>
        <w:t>c) Tortoise shell</w:t>
      </w:r>
    </w:p>
    <w:p w14:paraId="2D42E37A" w14:textId="77777777" w:rsidR="009B01DD" w:rsidRDefault="009B01DD" w:rsidP="009B01DD">
      <w:r>
        <w:t>d) Ivory</w:t>
      </w:r>
    </w:p>
    <w:p w14:paraId="7A1D9A5B" w14:textId="77777777" w:rsidR="009B01DD" w:rsidRDefault="009B01DD" w:rsidP="009B01DD"/>
    <w:p w14:paraId="1587AB51" w14:textId="77777777" w:rsidR="00071518" w:rsidRDefault="00071518" w:rsidP="009B01DD"/>
    <w:p w14:paraId="4BAE8EB5" w14:textId="77777777" w:rsidR="00071518" w:rsidRDefault="00071518" w:rsidP="009B01DD"/>
    <w:p w14:paraId="5CB7897F" w14:textId="10C40989" w:rsidR="009B01DD" w:rsidRDefault="009B01DD" w:rsidP="009B01DD">
      <w:r>
        <w:lastRenderedPageBreak/>
        <w:t>5. What is the main difference between ophthalmologists, optometrists, and opticians?</w:t>
      </w:r>
    </w:p>
    <w:p w14:paraId="0822B178" w14:textId="77777777" w:rsidR="009B01DD" w:rsidRDefault="009B01DD" w:rsidP="009B01DD">
      <w:r>
        <w:t>a) Ophthalmologists prescribe medications, while optometrists and opticians do not.</w:t>
      </w:r>
    </w:p>
    <w:p w14:paraId="35FF0463" w14:textId="77777777" w:rsidR="009B01DD" w:rsidRDefault="009B01DD" w:rsidP="009B01DD">
      <w:r>
        <w:t>b) Optometrists perform eye surgery, while ophthalmologists and opticians do not.</w:t>
      </w:r>
    </w:p>
    <w:p w14:paraId="135821DC" w14:textId="77777777" w:rsidR="009B01DD" w:rsidRDefault="009B01DD" w:rsidP="009B01DD">
      <w:r>
        <w:t>c) Opticians fit and dispense eyeglasses and other optical devices, while ophthalmologists and optometrists focus on diagnosis and treatment of eye diseases.</w:t>
      </w:r>
    </w:p>
    <w:p w14:paraId="3717AADF" w14:textId="77777777" w:rsidR="009B01DD" w:rsidRDefault="009B01DD" w:rsidP="009B01DD">
      <w:r>
        <w:t>d) Ophthalmologists and optometrists perform eye exams, while opticians do not.</w:t>
      </w:r>
    </w:p>
    <w:p w14:paraId="2202FE76" w14:textId="77777777" w:rsidR="009B01DD" w:rsidRDefault="009B01DD" w:rsidP="009B01DD"/>
    <w:p w14:paraId="67E8B959" w14:textId="7E4E8FCC" w:rsidR="009B01DD" w:rsidRDefault="009B01DD" w:rsidP="009B01DD">
      <w:r>
        <w:t>6. What was the significance of the introduction of plastic lenses?</w:t>
      </w:r>
    </w:p>
    <w:p w14:paraId="661B8C48" w14:textId="77777777" w:rsidR="009B01DD" w:rsidRDefault="009B01DD" w:rsidP="009B01DD">
      <w:r>
        <w:t>a) They were more affordable than glass lenses.</w:t>
      </w:r>
    </w:p>
    <w:p w14:paraId="49E19726" w14:textId="77777777" w:rsidR="009B01DD" w:rsidRDefault="009B01DD" w:rsidP="009B01DD">
      <w:r>
        <w:t>b) They were more comfortable to wear than glass lenses.</w:t>
      </w:r>
    </w:p>
    <w:p w14:paraId="6E706358" w14:textId="77777777" w:rsidR="009B01DD" w:rsidRDefault="009B01DD" w:rsidP="009B01DD">
      <w:r>
        <w:t>c) They could be tinted, coated, and molded into different shapes.</w:t>
      </w:r>
    </w:p>
    <w:p w14:paraId="68A01F4D" w14:textId="77777777" w:rsidR="009B01DD" w:rsidRDefault="009B01DD" w:rsidP="009B01DD">
      <w:r>
        <w:t>d) All of the above.</w:t>
      </w:r>
    </w:p>
    <w:p w14:paraId="61DDC262" w14:textId="77777777" w:rsidR="009B01DD" w:rsidRDefault="009B01DD" w:rsidP="009B01DD"/>
    <w:p w14:paraId="13771BA5" w14:textId="4276BBF1" w:rsidR="009B01DD" w:rsidRDefault="009B01DD" w:rsidP="009B01DD">
      <w:r>
        <w:t>7. What is a progressive lens?</w:t>
      </w:r>
    </w:p>
    <w:p w14:paraId="5B6C4DF3" w14:textId="77777777" w:rsidR="009B01DD" w:rsidRDefault="009B01DD" w:rsidP="009B01DD">
      <w:r>
        <w:t>a) A lens designed for use with digital devices such as smartphones and computers.</w:t>
      </w:r>
    </w:p>
    <w:p w14:paraId="64F74847" w14:textId="77777777" w:rsidR="009B01DD" w:rsidRDefault="009B01DD" w:rsidP="009B01DD">
      <w:r>
        <w:t>b) A lens that corrects for nearsightedness or farsightedness, but not both.</w:t>
      </w:r>
    </w:p>
    <w:p w14:paraId="7D9CC64C" w14:textId="77777777" w:rsidR="009B01DD" w:rsidRDefault="009B01DD" w:rsidP="009B01DD">
      <w:r>
        <w:t>c) A lens that provides a gradual transition between near and far vision.</w:t>
      </w:r>
    </w:p>
    <w:p w14:paraId="7E9B493D" w14:textId="52C4BF78" w:rsidR="009B01DD" w:rsidRDefault="009B01DD" w:rsidP="009B01DD">
      <w:r>
        <w:t>d) A lens that corrects for astigmatism.</w:t>
      </w:r>
    </w:p>
    <w:p w14:paraId="3C5568E1" w14:textId="77777777" w:rsidR="009B01DD" w:rsidRDefault="009B01DD" w:rsidP="009B01DD"/>
    <w:p w14:paraId="66275FE9" w14:textId="3294C3BC" w:rsidR="009B01DD" w:rsidRDefault="009B01DD" w:rsidP="009B01DD">
      <w:r>
        <w:t>8. What is low vision rehabilitation?</w:t>
      </w:r>
    </w:p>
    <w:p w14:paraId="0F976DA0" w14:textId="77777777" w:rsidR="009B01DD" w:rsidRDefault="009B01DD" w:rsidP="009B01DD">
      <w:r>
        <w:t>a) A service that provides customized solutions for individuals with specific visual needs.</w:t>
      </w:r>
    </w:p>
    <w:p w14:paraId="3F554FE4" w14:textId="77777777" w:rsidR="009B01DD" w:rsidRDefault="009B01DD" w:rsidP="009B01DD">
      <w:r>
        <w:t>b) A technique for training the eyes to enhance visual skills for optimal performance.</w:t>
      </w:r>
    </w:p>
    <w:p w14:paraId="46E6C395" w14:textId="77777777" w:rsidR="009B01DD" w:rsidRDefault="009B01DD" w:rsidP="009B01DD">
      <w:r>
        <w:t xml:space="preserve">c) A process for improving vision </w:t>
      </w:r>
      <w:proofErr w:type="gramStart"/>
      <w:r>
        <w:t>through the use of</w:t>
      </w:r>
      <w:proofErr w:type="gramEnd"/>
      <w:r>
        <w:t xml:space="preserve"> eyeglasses and other optical devices.</w:t>
      </w:r>
    </w:p>
    <w:p w14:paraId="1DE9F83C" w14:textId="77777777" w:rsidR="009B01DD" w:rsidRDefault="009B01DD" w:rsidP="009B01DD">
      <w:r>
        <w:t>d) A program for individuals with vision impairments that provides support and resources to maximize their remaining vision.</w:t>
      </w:r>
    </w:p>
    <w:p w14:paraId="33E4C5C1" w14:textId="77777777" w:rsidR="009B01DD" w:rsidRDefault="009B01DD" w:rsidP="009B01DD"/>
    <w:p w14:paraId="47D90715" w14:textId="77777777" w:rsidR="00071518" w:rsidRDefault="00071518" w:rsidP="009B01DD"/>
    <w:p w14:paraId="2BCFF57A" w14:textId="77777777" w:rsidR="00071518" w:rsidRDefault="00071518" w:rsidP="009B01DD"/>
    <w:p w14:paraId="48B165F4" w14:textId="77777777" w:rsidR="00071518" w:rsidRDefault="00071518" w:rsidP="009B01DD"/>
    <w:p w14:paraId="6A833A2D" w14:textId="1FA1AE3F" w:rsidR="009B01DD" w:rsidRDefault="009B01DD" w:rsidP="009B01DD">
      <w:r>
        <w:lastRenderedPageBreak/>
        <w:t>9. In which state was optician licensure first introduced in the United States?</w:t>
      </w:r>
    </w:p>
    <w:p w14:paraId="475BD1F9" w14:textId="77777777" w:rsidR="009B01DD" w:rsidRDefault="009B01DD" w:rsidP="009B01DD">
      <w:r>
        <w:t>a) Massachusetts</w:t>
      </w:r>
    </w:p>
    <w:p w14:paraId="28932070" w14:textId="77777777" w:rsidR="009B01DD" w:rsidRDefault="009B01DD" w:rsidP="009B01DD">
      <w:r>
        <w:t>b) California</w:t>
      </w:r>
    </w:p>
    <w:p w14:paraId="2F504081" w14:textId="77777777" w:rsidR="009B01DD" w:rsidRDefault="009B01DD" w:rsidP="009B01DD">
      <w:r>
        <w:t>c) New York</w:t>
      </w:r>
    </w:p>
    <w:p w14:paraId="34C76A35" w14:textId="77777777" w:rsidR="009B01DD" w:rsidRDefault="009B01DD" w:rsidP="009B01DD">
      <w:r>
        <w:t>d) Florida</w:t>
      </w:r>
    </w:p>
    <w:p w14:paraId="614248D2" w14:textId="77777777" w:rsidR="009B01DD" w:rsidRDefault="009B01DD" w:rsidP="009B01DD"/>
    <w:p w14:paraId="46F08AC3" w14:textId="531B3955" w:rsidR="009B01DD" w:rsidRDefault="009B01DD" w:rsidP="009B01DD">
      <w:r>
        <w:t>10. What is the purpose of optician licensure and regulation?</w:t>
      </w:r>
    </w:p>
    <w:p w14:paraId="150838F4" w14:textId="77777777" w:rsidR="009B01DD" w:rsidRDefault="009B01DD" w:rsidP="009B01DD">
      <w:r>
        <w:t>a) To ensure that individuals providing vision care services are properly trained and qualified.</w:t>
      </w:r>
    </w:p>
    <w:p w14:paraId="777DA182" w14:textId="77777777" w:rsidR="009B01DD" w:rsidRDefault="009B01DD" w:rsidP="009B01DD">
      <w:r>
        <w:t>b) To promote accountability and ethical standards within the profession.</w:t>
      </w:r>
    </w:p>
    <w:p w14:paraId="29A9F343" w14:textId="77777777" w:rsidR="009B01DD" w:rsidRDefault="009B01DD" w:rsidP="009B01DD">
      <w:r>
        <w:t>c) To protect both patients and practitioners.</w:t>
      </w:r>
    </w:p>
    <w:p w14:paraId="77E60EB4" w14:textId="77777777" w:rsidR="009B01DD" w:rsidRDefault="009B01DD" w:rsidP="009B01DD">
      <w:r>
        <w:t>d) All of the above.</w:t>
      </w:r>
    </w:p>
    <w:p w14:paraId="4FCF0687" w14:textId="77777777" w:rsidR="009B01DD" w:rsidRDefault="009B01DD" w:rsidP="009B01DD"/>
    <w:p w14:paraId="543A3BB0" w14:textId="3DB52EF8" w:rsidR="009B01DD" w:rsidRDefault="009B01DD" w:rsidP="009B01DD">
      <w:r>
        <w:t>11. What is the main challenge facing opticians in the 21st century?</w:t>
      </w:r>
    </w:p>
    <w:p w14:paraId="5910B630" w14:textId="77777777" w:rsidR="009B01DD" w:rsidRDefault="009B01DD" w:rsidP="009B01DD">
      <w:r>
        <w:t>a) Increased competition from online retailers and discount stores.</w:t>
      </w:r>
    </w:p>
    <w:p w14:paraId="712A34D0" w14:textId="77777777" w:rsidR="009B01DD" w:rsidRDefault="009B01DD" w:rsidP="009B01DD">
      <w:r>
        <w:t>b) Rapid pace of technological advancements.</w:t>
      </w:r>
    </w:p>
    <w:p w14:paraId="7B39068C" w14:textId="77777777" w:rsidR="009B01DD" w:rsidRDefault="009B01DD" w:rsidP="009B01DD">
      <w:r>
        <w:t>c) Changing patient needs and expectations.</w:t>
      </w:r>
    </w:p>
    <w:p w14:paraId="3CE1E4FA" w14:textId="36E92210" w:rsidR="009B01DD" w:rsidRDefault="009B01DD" w:rsidP="009B01DD">
      <w:r>
        <w:t>d) All of the above.</w:t>
      </w:r>
    </w:p>
    <w:p w14:paraId="1FD29D8A" w14:textId="77777777" w:rsidR="009B01DD" w:rsidRDefault="009B01DD" w:rsidP="009B01DD"/>
    <w:p w14:paraId="6B80015B" w14:textId="3193AE30" w:rsidR="009B01DD" w:rsidRDefault="009B01DD" w:rsidP="009B01DD">
      <w:r>
        <w:t>12.  What is a freeform lens?</w:t>
      </w:r>
    </w:p>
    <w:p w14:paraId="28C0F938" w14:textId="77777777" w:rsidR="009B01DD" w:rsidRDefault="009B01DD" w:rsidP="009B01DD">
      <w:r>
        <w:t>a) A lens that provides a gradual transition between near and far vision.</w:t>
      </w:r>
    </w:p>
    <w:p w14:paraId="0E25A83F" w14:textId="77777777" w:rsidR="009B01DD" w:rsidRDefault="009B01DD" w:rsidP="009B01DD">
      <w:r>
        <w:t>b) A lens that is customized to the exact specifications of an individual's eyes.</w:t>
      </w:r>
    </w:p>
    <w:p w14:paraId="55B436A0" w14:textId="77777777" w:rsidR="009B01DD" w:rsidRDefault="009B01DD" w:rsidP="009B01DD">
      <w:r>
        <w:t>c) A lens that is optimized for use with digital devices such as smartphones and computers.</w:t>
      </w:r>
    </w:p>
    <w:p w14:paraId="7DA08BBC" w14:textId="77777777" w:rsidR="009B01DD" w:rsidRDefault="009B01DD" w:rsidP="009B01DD">
      <w:r>
        <w:t>d) A lens that corrects for astigmatism.</w:t>
      </w:r>
    </w:p>
    <w:p w14:paraId="131DB5EB" w14:textId="77777777" w:rsidR="009B01DD" w:rsidRDefault="009B01DD" w:rsidP="009B01DD"/>
    <w:p w14:paraId="75D8AD58" w14:textId="68BA0D96" w:rsidR="009B01DD" w:rsidRDefault="009B01DD" w:rsidP="009B01DD">
      <w:r>
        <w:t>13. What is the primary advantage of smart glasses?</w:t>
      </w:r>
    </w:p>
    <w:p w14:paraId="147EF2EC" w14:textId="77777777" w:rsidR="009B01DD" w:rsidRDefault="009B01DD" w:rsidP="009B01DD">
      <w:r>
        <w:t>a) They provide enhanced vision and augmented reality.</w:t>
      </w:r>
    </w:p>
    <w:p w14:paraId="6539F537" w14:textId="77777777" w:rsidR="009B01DD" w:rsidRDefault="009B01DD" w:rsidP="009B01DD">
      <w:r>
        <w:t>b) They are more affordable than traditional eyeglasses.</w:t>
      </w:r>
    </w:p>
    <w:p w14:paraId="7B8122A2" w14:textId="77777777" w:rsidR="009B01DD" w:rsidRDefault="009B01DD" w:rsidP="009B01DD">
      <w:r>
        <w:t>c) They can be purchased online without the need for an in-person visit to an optician.</w:t>
      </w:r>
    </w:p>
    <w:p w14:paraId="241A9105" w14:textId="77777777" w:rsidR="009B01DD" w:rsidRDefault="009B01DD" w:rsidP="009B01DD">
      <w:r>
        <w:t>d) They are more comfortable to wear than traditional eyeglasses.</w:t>
      </w:r>
    </w:p>
    <w:p w14:paraId="2A3A4383" w14:textId="77777777" w:rsidR="009B01DD" w:rsidRDefault="009B01DD" w:rsidP="009B01DD"/>
    <w:p w14:paraId="3E8C12D3" w14:textId="3CE8E6EE" w:rsidR="009B01DD" w:rsidRDefault="009B01DD" w:rsidP="009B01DD">
      <w:r>
        <w:t>14. What is the role of opticians in the management of chronic diseases such as diabetes and hypertension?</w:t>
      </w:r>
    </w:p>
    <w:p w14:paraId="1EBAEF50" w14:textId="77777777" w:rsidR="009B01DD" w:rsidRDefault="009B01DD" w:rsidP="009B01DD">
      <w:r>
        <w:t>a) Providing specialized vision care services for individuals with these conditions.</w:t>
      </w:r>
    </w:p>
    <w:p w14:paraId="047B8E8F" w14:textId="77777777" w:rsidR="009B01DD" w:rsidRDefault="009B01DD" w:rsidP="009B01DD">
      <w:r>
        <w:t>b) Collaborating with other health care providers to ensure comprehensive care for patients with these conditions.</w:t>
      </w:r>
    </w:p>
    <w:p w14:paraId="1318A3CC" w14:textId="77777777" w:rsidR="009B01DD" w:rsidRDefault="009B01DD" w:rsidP="009B01DD">
      <w:r>
        <w:t>c) Educating patients on the importance of regular eye exams and vision care for managing these conditions.</w:t>
      </w:r>
    </w:p>
    <w:p w14:paraId="33508427" w14:textId="77777777" w:rsidR="009B01DD" w:rsidRDefault="009B01DD" w:rsidP="009B01DD">
      <w:r>
        <w:t>d) All of the above.</w:t>
      </w:r>
    </w:p>
    <w:p w14:paraId="32EAAB1A" w14:textId="77777777" w:rsidR="009B01DD" w:rsidRDefault="009B01DD" w:rsidP="009B01DD"/>
    <w:p w14:paraId="6FB2E39A" w14:textId="107B5EAF" w:rsidR="009B01DD" w:rsidRDefault="009B01DD" w:rsidP="009B01DD">
      <w:r>
        <w:t>15. What is the main advantage of online eyeglass retailers?</w:t>
      </w:r>
    </w:p>
    <w:p w14:paraId="3CD27F02" w14:textId="77777777" w:rsidR="009B01DD" w:rsidRDefault="009B01DD" w:rsidP="009B01DD">
      <w:r>
        <w:t>a) Lower prices</w:t>
      </w:r>
    </w:p>
    <w:p w14:paraId="725F5780" w14:textId="77777777" w:rsidR="009B01DD" w:rsidRDefault="009B01DD" w:rsidP="009B01DD">
      <w:r>
        <w:t>b) Greater convenience</w:t>
      </w:r>
    </w:p>
    <w:p w14:paraId="4EACB94B" w14:textId="77777777" w:rsidR="009B01DD" w:rsidRDefault="009B01DD" w:rsidP="009B01DD">
      <w:r>
        <w:t>c) Higher quality products</w:t>
      </w:r>
    </w:p>
    <w:p w14:paraId="534D4C62" w14:textId="77777777" w:rsidR="009B01DD" w:rsidRDefault="009B01DD" w:rsidP="009B01DD">
      <w:r>
        <w:t>d) Personalized service and expertise</w:t>
      </w:r>
    </w:p>
    <w:p w14:paraId="025B9EDF" w14:textId="77777777" w:rsidR="009B01DD" w:rsidRDefault="009B01DD" w:rsidP="009B01DD"/>
    <w:p w14:paraId="3A352FB6" w14:textId="0FD1B9F4" w:rsidR="009B01DD" w:rsidRDefault="009B01DD" w:rsidP="009B01DD">
      <w:r>
        <w:t>16. What is the main disadvantage of online eyeglass retailers?</w:t>
      </w:r>
    </w:p>
    <w:p w14:paraId="257428D8" w14:textId="77777777" w:rsidR="009B01DD" w:rsidRDefault="009B01DD" w:rsidP="009B01DD">
      <w:r>
        <w:t>a) Lack of personal attention and expertise</w:t>
      </w:r>
    </w:p>
    <w:p w14:paraId="744FA422" w14:textId="77777777" w:rsidR="009B01DD" w:rsidRDefault="009B01DD" w:rsidP="009B01DD">
      <w:r>
        <w:t>b) Higher prices</w:t>
      </w:r>
    </w:p>
    <w:p w14:paraId="2E589900" w14:textId="77777777" w:rsidR="009B01DD" w:rsidRDefault="009B01DD" w:rsidP="009B01DD">
      <w:r>
        <w:t>c) Longer wait times for delivery</w:t>
      </w:r>
    </w:p>
    <w:p w14:paraId="17F2572A" w14:textId="77777777" w:rsidR="009B01DD" w:rsidRDefault="009B01DD" w:rsidP="009B01DD">
      <w:r>
        <w:t>d) Poor quality products</w:t>
      </w:r>
    </w:p>
    <w:p w14:paraId="4706A8A5" w14:textId="77777777" w:rsidR="009B01DD" w:rsidRDefault="009B01DD" w:rsidP="009B01DD"/>
    <w:p w14:paraId="6580993B" w14:textId="0171B27D" w:rsidR="009B01DD" w:rsidRDefault="009B01DD" w:rsidP="009B01DD">
      <w:r>
        <w:t>17. What is the primary goal of personalized service in opticianry?</w:t>
      </w:r>
    </w:p>
    <w:p w14:paraId="11835DBA" w14:textId="77777777" w:rsidR="009B01DD" w:rsidRDefault="009B01DD" w:rsidP="009B01DD">
      <w:r>
        <w:t>a) To differentiate opticians from online retailers and discount stores.</w:t>
      </w:r>
    </w:p>
    <w:p w14:paraId="77AF749F" w14:textId="77777777" w:rsidR="009B01DD" w:rsidRDefault="009B01DD" w:rsidP="009B01DD">
      <w:r>
        <w:t>b) To provide customized solutions that meet individual patient needs and preferences.</w:t>
      </w:r>
    </w:p>
    <w:p w14:paraId="2119DF9D" w14:textId="77777777" w:rsidR="009B01DD" w:rsidRDefault="009B01DD" w:rsidP="009B01DD">
      <w:r>
        <w:t>c) To increase the price of eyeglasses and other optical devices.</w:t>
      </w:r>
    </w:p>
    <w:p w14:paraId="78A45A94" w14:textId="77777777" w:rsidR="009B01DD" w:rsidRDefault="009B01DD" w:rsidP="009B01DD">
      <w:r>
        <w:t>d) To provide a more comfortable and convenient experience for patients.</w:t>
      </w:r>
    </w:p>
    <w:p w14:paraId="5433EA15" w14:textId="77777777" w:rsidR="009B01DD" w:rsidRDefault="009B01DD" w:rsidP="009B01DD"/>
    <w:p w14:paraId="7E2D5630" w14:textId="77777777" w:rsidR="00071518" w:rsidRDefault="00071518" w:rsidP="009B01DD"/>
    <w:p w14:paraId="252834B5" w14:textId="77777777" w:rsidR="00071518" w:rsidRDefault="00071518" w:rsidP="009B01DD"/>
    <w:p w14:paraId="66A80D74" w14:textId="20755AEF" w:rsidR="009B01DD" w:rsidRDefault="009B01DD" w:rsidP="009B01DD">
      <w:r>
        <w:lastRenderedPageBreak/>
        <w:t>18. What is the difference between a dispensing optician and a manufacturing optician?</w:t>
      </w:r>
    </w:p>
    <w:p w14:paraId="58191593" w14:textId="77777777" w:rsidR="009B01DD" w:rsidRDefault="009B01DD" w:rsidP="009B01DD">
      <w:r>
        <w:t>a) A dispensing optician fits and dispenses eyeglasses, while a manufacturing optician designs and produces the eyeglasses.</w:t>
      </w:r>
    </w:p>
    <w:p w14:paraId="555D7A99" w14:textId="77777777" w:rsidR="009B01DD" w:rsidRDefault="009B01DD" w:rsidP="009B01DD">
      <w:r>
        <w:t>b) A manufacturing optician fits and dispenses eyeglasses, while a dispensing optician designs and produces the eyeglasses.</w:t>
      </w:r>
    </w:p>
    <w:p w14:paraId="7E352362" w14:textId="77777777" w:rsidR="009B01DD" w:rsidRDefault="009B01DD" w:rsidP="009B01DD">
      <w:r>
        <w:t>c) There is no difference between a dispensing optician and a manufacturing optician.</w:t>
      </w:r>
    </w:p>
    <w:p w14:paraId="579B64B4" w14:textId="77777777" w:rsidR="009B01DD" w:rsidRDefault="009B01DD" w:rsidP="009B01DD">
      <w:r>
        <w:t>d) A dispensing optician and a manufacturing optician both design and produce eyeglasses.</w:t>
      </w:r>
    </w:p>
    <w:p w14:paraId="7F734233" w14:textId="77777777" w:rsidR="009B01DD" w:rsidRDefault="009B01DD" w:rsidP="009B01DD"/>
    <w:p w14:paraId="03BFA58D" w14:textId="05679461" w:rsidR="009B01DD" w:rsidRDefault="009B01DD" w:rsidP="009B01DD">
      <w:r>
        <w:t>19. What is the difference between a spectacle lens dispenser and a contact lens dispenser?</w:t>
      </w:r>
    </w:p>
    <w:p w14:paraId="6A3ED1FC" w14:textId="77777777" w:rsidR="009B01DD" w:rsidRDefault="009B01DD" w:rsidP="009B01DD">
      <w:r>
        <w:t>a) A spectacle lens dispenser fits and dispenses eyeglasses, while a contact lens dispenser fits and dispenses contact lenses.</w:t>
      </w:r>
    </w:p>
    <w:p w14:paraId="070AA07E" w14:textId="77777777" w:rsidR="009B01DD" w:rsidRDefault="009B01DD" w:rsidP="009B01DD">
      <w:r>
        <w:t>b) A spectacle lens dispenser designs and produces eyeglasses, while a contact lens dispenser designs and produces contact lenses.</w:t>
      </w:r>
    </w:p>
    <w:p w14:paraId="3DBBC37C" w14:textId="77777777" w:rsidR="009B01DD" w:rsidRDefault="009B01DD" w:rsidP="009B01DD">
      <w:r>
        <w:t>c) There is no difference between a spectacle lens dispenser and a contact lens dispenser.</w:t>
      </w:r>
    </w:p>
    <w:p w14:paraId="67475159" w14:textId="77777777" w:rsidR="009B01DD" w:rsidRDefault="009B01DD" w:rsidP="009B01DD">
      <w:r>
        <w:t>d) A spectacle lens dispenser and a contact lens dispenser both fit and dispense eyeglasses and contact lenses.</w:t>
      </w:r>
    </w:p>
    <w:p w14:paraId="02EAF802" w14:textId="77777777" w:rsidR="009B01DD" w:rsidRDefault="009B01DD" w:rsidP="009B01DD"/>
    <w:p w14:paraId="06D54C61" w14:textId="00E068E9" w:rsidR="009B01DD" w:rsidRDefault="009B01DD" w:rsidP="009B01DD">
      <w:r>
        <w:t>20. What is the purpose of continuing education requirements for opticians?</w:t>
      </w:r>
    </w:p>
    <w:p w14:paraId="3FDFE00F" w14:textId="625D738B" w:rsidR="009B01DD" w:rsidRDefault="009B01DD" w:rsidP="009B01DD">
      <w:r>
        <w:t xml:space="preserve">a) To ensure that opticians are </w:t>
      </w:r>
      <w:r w:rsidR="00EF612F">
        <w:t>up to date</w:t>
      </w:r>
      <w:r>
        <w:t xml:space="preserve"> with the latest developments and best practices in the field.</w:t>
      </w:r>
    </w:p>
    <w:p w14:paraId="0AA3697B" w14:textId="77777777" w:rsidR="009B01DD" w:rsidRDefault="009B01DD" w:rsidP="009B01DD">
      <w:r>
        <w:t>b) To provide opticians with additional revenue streams.</w:t>
      </w:r>
    </w:p>
    <w:p w14:paraId="3A1258D8" w14:textId="77777777" w:rsidR="009B01DD" w:rsidRDefault="009B01DD" w:rsidP="009B01DD">
      <w:r>
        <w:t>c) To increase the cost of opticianry services.</w:t>
      </w:r>
    </w:p>
    <w:p w14:paraId="6CE7230B" w14:textId="77777777" w:rsidR="009B01DD" w:rsidRDefault="009B01DD" w:rsidP="009B01DD">
      <w:r>
        <w:t>d) To prevent opticians from becoming too specialized.</w:t>
      </w:r>
    </w:p>
    <w:p w14:paraId="7A384F42" w14:textId="77777777" w:rsidR="009B01DD" w:rsidRDefault="009B01DD" w:rsidP="009B01DD"/>
    <w:p w14:paraId="5D459754" w14:textId="0F0C71B2" w:rsidR="009B01DD" w:rsidRDefault="009B01DD" w:rsidP="009B01DD">
      <w:r>
        <w:t>21. What is the difference between a traditional bifocal lens and a progressive lens?</w:t>
      </w:r>
    </w:p>
    <w:p w14:paraId="51CB5133" w14:textId="77777777" w:rsidR="009B01DD" w:rsidRDefault="009B01DD" w:rsidP="009B01DD">
      <w:r>
        <w:t>a) A traditional bifocal lens has a distinct line separating the near and far vision areas, while a progressive lens has a gradual transition between the areas.</w:t>
      </w:r>
    </w:p>
    <w:p w14:paraId="7FF6E9A4" w14:textId="77777777" w:rsidR="009B01DD" w:rsidRDefault="009B01DD" w:rsidP="009B01DD">
      <w:r>
        <w:t>b) A traditional bifocal lens corrects for nearsightedness or farsightedness, but not both, while a progressive lens corrects for both.</w:t>
      </w:r>
    </w:p>
    <w:p w14:paraId="3E6E29CC" w14:textId="77777777" w:rsidR="009B01DD" w:rsidRDefault="009B01DD" w:rsidP="009B01DD">
      <w:r>
        <w:t>c) There is no difference between a traditional bifocal lens and a progressive lens.</w:t>
      </w:r>
    </w:p>
    <w:p w14:paraId="23463C45" w14:textId="77777777" w:rsidR="009B01DD" w:rsidRDefault="009B01DD" w:rsidP="009B01DD">
      <w:r>
        <w:t>d) A traditional bifocal lens and a progressive lens are both designed for use with digital devices.</w:t>
      </w:r>
    </w:p>
    <w:p w14:paraId="5882EFA4" w14:textId="77777777" w:rsidR="009B01DD" w:rsidRDefault="009B01DD" w:rsidP="009B01DD"/>
    <w:p w14:paraId="323058D8" w14:textId="2A7A9F62" w:rsidR="009B01DD" w:rsidRDefault="009B01DD" w:rsidP="009B01DD">
      <w:r>
        <w:lastRenderedPageBreak/>
        <w:t>22. What is the purpose of a prism in an eyeglass lens?</w:t>
      </w:r>
    </w:p>
    <w:p w14:paraId="03CD3063" w14:textId="77777777" w:rsidR="009B01DD" w:rsidRDefault="009B01DD" w:rsidP="009B01DD">
      <w:r>
        <w:t>a) To correct for astigmatism</w:t>
      </w:r>
    </w:p>
    <w:p w14:paraId="71C5F83D" w14:textId="77777777" w:rsidR="009B01DD" w:rsidRDefault="009B01DD" w:rsidP="009B01DD">
      <w:r>
        <w:t>b) To reduce glare and improve vision in bright light</w:t>
      </w:r>
    </w:p>
    <w:p w14:paraId="52D137CB" w14:textId="77777777" w:rsidR="009B01DD" w:rsidRDefault="009B01DD" w:rsidP="009B01DD">
      <w:r>
        <w:t>c) To shift the image to a different position</w:t>
      </w:r>
    </w:p>
    <w:p w14:paraId="3F56357F" w14:textId="77777777" w:rsidR="009B01DD" w:rsidRDefault="009B01DD" w:rsidP="009B01DD">
      <w:r>
        <w:t>d) To provide a gradual transition between near and far vision</w:t>
      </w:r>
    </w:p>
    <w:p w14:paraId="694F1F4D" w14:textId="77777777" w:rsidR="009B01DD" w:rsidRDefault="009B01DD" w:rsidP="009B01DD"/>
    <w:p w14:paraId="1B70C8D5" w14:textId="4A439F20" w:rsidR="009B01DD" w:rsidRDefault="009B01DD" w:rsidP="009B01DD">
      <w:r>
        <w:t>23.  What is the primary role of opticians in the provision of vision care services?</w:t>
      </w:r>
    </w:p>
    <w:p w14:paraId="50D55085" w14:textId="77777777" w:rsidR="009B01DD" w:rsidRDefault="009B01DD" w:rsidP="009B01DD">
      <w:r>
        <w:t>a) Diagnosis and treatment of eye diseases</w:t>
      </w:r>
    </w:p>
    <w:p w14:paraId="227EE08D" w14:textId="77777777" w:rsidR="009B01DD" w:rsidRDefault="009B01DD" w:rsidP="009B01DD">
      <w:r>
        <w:t>b) Dispensing and fitting of eyeglasses and other optical devices</w:t>
      </w:r>
    </w:p>
    <w:p w14:paraId="787939B7" w14:textId="77777777" w:rsidR="009B01DD" w:rsidRDefault="009B01DD" w:rsidP="009B01DD">
      <w:r>
        <w:t>c) Eye surgery</w:t>
      </w:r>
    </w:p>
    <w:p w14:paraId="5DA82008" w14:textId="77777777" w:rsidR="009B01DD" w:rsidRDefault="009B01DD" w:rsidP="009B01DD">
      <w:r>
        <w:t>d) Prescription of medications for eye conditions</w:t>
      </w:r>
    </w:p>
    <w:p w14:paraId="7294F115" w14:textId="77777777" w:rsidR="009B01DD" w:rsidRDefault="009B01DD" w:rsidP="009B01DD"/>
    <w:p w14:paraId="123BF88E" w14:textId="2701F2C7" w:rsidR="009B01DD" w:rsidRDefault="009B01DD" w:rsidP="009B01DD">
      <w:r>
        <w:t>24. What is the difference between nearsightedness and farsightedness?</w:t>
      </w:r>
    </w:p>
    <w:p w14:paraId="3CEC5EF4" w14:textId="3108C61D" w:rsidR="009B01DD" w:rsidRDefault="009B01DD" w:rsidP="009B01DD">
      <w:r>
        <w:t>a) Nearsightedness is the inability to see objects in the distance clearly, while farsightedness is the inability to see objects up close clearly.</w:t>
      </w:r>
    </w:p>
    <w:p w14:paraId="53039AAB" w14:textId="77777777" w:rsidR="009B01DD" w:rsidRDefault="009B01DD" w:rsidP="009B01DD">
      <w:r>
        <w:t>b) Nearsightedness is the inability to see objects up close clearly, while farsightedness is the inability to see objects in the distance clearly.</w:t>
      </w:r>
    </w:p>
    <w:p w14:paraId="4C517EC4" w14:textId="77777777" w:rsidR="009B01DD" w:rsidRDefault="009B01DD" w:rsidP="009B01DD">
      <w:r>
        <w:t>c) Nearsightedness and farsightedness are the same condition.</w:t>
      </w:r>
    </w:p>
    <w:p w14:paraId="6D790D93" w14:textId="77777777" w:rsidR="009B01DD" w:rsidRDefault="009B01DD" w:rsidP="009B01DD">
      <w:r>
        <w:t>d) Nearsightedness and farsightedness both result in blurry vision at all distances.</w:t>
      </w:r>
    </w:p>
    <w:p w14:paraId="580AC194" w14:textId="77777777" w:rsidR="009B01DD" w:rsidRDefault="009B01DD" w:rsidP="009B01DD"/>
    <w:p w14:paraId="2FB12A4D" w14:textId="53DD09AB" w:rsidR="009B01DD" w:rsidRDefault="009B01DD" w:rsidP="009B01DD">
      <w:r>
        <w:t>25. What is the main advantage of eyeglasses over contact lenses?</w:t>
      </w:r>
    </w:p>
    <w:p w14:paraId="3AB09627" w14:textId="77777777" w:rsidR="009B01DD" w:rsidRDefault="009B01DD" w:rsidP="009B01DD">
      <w:r>
        <w:t>a) They are more comfortable to wear than contact lenses.</w:t>
      </w:r>
    </w:p>
    <w:p w14:paraId="237D2944" w14:textId="77777777" w:rsidR="009B01DD" w:rsidRDefault="009B01DD" w:rsidP="009B01DD">
      <w:r>
        <w:t>b) They provide better vision correction for some individuals.</w:t>
      </w:r>
    </w:p>
    <w:p w14:paraId="13A4DA0A" w14:textId="77777777" w:rsidR="009B01DD" w:rsidRDefault="009B01DD" w:rsidP="009B01DD">
      <w:r>
        <w:t>c) They are more affordable than contact lenses.</w:t>
      </w:r>
    </w:p>
    <w:p w14:paraId="38592823" w14:textId="364D7E49" w:rsidR="009B01DD" w:rsidRPr="009B01DD" w:rsidRDefault="009B01DD" w:rsidP="009B01DD">
      <w:r>
        <w:t>d) They require less maintenance and are easier to care for than contact lenses.</w:t>
      </w:r>
    </w:p>
    <w:p w14:paraId="4A140A23" w14:textId="61C8C7A6" w:rsidR="009B01DD" w:rsidRDefault="009B01DD" w:rsidP="00187464">
      <w:pPr>
        <w:rPr>
          <w:b/>
          <w:bCs/>
        </w:rPr>
      </w:pPr>
    </w:p>
    <w:p w14:paraId="6EA02609" w14:textId="10E01558" w:rsidR="009B01DD" w:rsidRDefault="009B01DD" w:rsidP="00187464">
      <w:pPr>
        <w:rPr>
          <w:b/>
          <w:bCs/>
        </w:rPr>
      </w:pPr>
    </w:p>
    <w:p w14:paraId="7D1E84FB" w14:textId="77777777" w:rsidR="00A0602F" w:rsidRDefault="00A0602F" w:rsidP="00187464">
      <w:pPr>
        <w:rPr>
          <w:b/>
          <w:bCs/>
        </w:rPr>
      </w:pPr>
    </w:p>
    <w:p w14:paraId="0B100892" w14:textId="77777777" w:rsidR="002D6694" w:rsidRPr="009B01DD" w:rsidRDefault="002D6694" w:rsidP="002D6694"/>
    <w:sectPr w:rsidR="002D6694" w:rsidRPr="009B01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7FC" w14:textId="77777777" w:rsidR="00B41881" w:rsidRDefault="00B41881" w:rsidP="003973FE">
      <w:pPr>
        <w:spacing w:after="0" w:line="240" w:lineRule="auto"/>
      </w:pPr>
      <w:r>
        <w:separator/>
      </w:r>
    </w:p>
  </w:endnote>
  <w:endnote w:type="continuationSeparator" w:id="0">
    <w:p w14:paraId="3847CAAB" w14:textId="77777777" w:rsidR="00B41881" w:rsidRDefault="00B41881" w:rsidP="0039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DB4B" w14:textId="3FDB0F25" w:rsidR="008C523D" w:rsidRPr="00587DB1" w:rsidRDefault="00AE652D" w:rsidP="00AE652D">
    <w:pPr>
      <w:pStyle w:val="Footer"/>
      <w:jc w:val="center"/>
      <w:rPr>
        <w:i/>
        <w:iCs/>
        <w:sz w:val="18"/>
        <w:szCs w:val="18"/>
      </w:rPr>
    </w:pPr>
    <w:r w:rsidRPr="00587DB1">
      <w:rPr>
        <w:rFonts w:cstheme="minorHAnsi"/>
        <w:i/>
        <w:iCs/>
        <w:sz w:val="18"/>
        <w:szCs w:val="18"/>
      </w:rPr>
      <w:t>©</w:t>
    </w:r>
    <w:r w:rsidRPr="00587DB1">
      <w:rPr>
        <w:i/>
        <w:iCs/>
        <w:sz w:val="18"/>
        <w:szCs w:val="18"/>
      </w:rPr>
      <w:t xml:space="preserve"> 2023 Anthony Record &amp; Optical Seminars</w:t>
    </w:r>
  </w:p>
  <w:p w14:paraId="58870548" w14:textId="77777777" w:rsidR="003973FE" w:rsidRDefault="0039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C82B" w14:textId="77777777" w:rsidR="00B41881" w:rsidRDefault="00B41881" w:rsidP="003973FE">
      <w:pPr>
        <w:spacing w:after="0" w:line="240" w:lineRule="auto"/>
      </w:pPr>
      <w:r>
        <w:separator/>
      </w:r>
    </w:p>
  </w:footnote>
  <w:footnote w:type="continuationSeparator" w:id="0">
    <w:p w14:paraId="5088894B" w14:textId="77777777" w:rsidR="00B41881" w:rsidRDefault="00B41881" w:rsidP="0039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5E5F"/>
    <w:multiLevelType w:val="hybridMultilevel"/>
    <w:tmpl w:val="42B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681D"/>
    <w:multiLevelType w:val="multilevel"/>
    <w:tmpl w:val="D16E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018557">
    <w:abstractNumId w:val="0"/>
  </w:num>
  <w:num w:numId="2" w16cid:durableId="156487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C6"/>
    <w:rsid w:val="00021771"/>
    <w:rsid w:val="00060B67"/>
    <w:rsid w:val="00071518"/>
    <w:rsid w:val="000D58C0"/>
    <w:rsid w:val="00107CD1"/>
    <w:rsid w:val="00170027"/>
    <w:rsid w:val="00187464"/>
    <w:rsid w:val="001B6837"/>
    <w:rsid w:val="001D62C8"/>
    <w:rsid w:val="00213A72"/>
    <w:rsid w:val="00230D5E"/>
    <w:rsid w:val="002D6694"/>
    <w:rsid w:val="003973FE"/>
    <w:rsid w:val="003A17BF"/>
    <w:rsid w:val="003B50FC"/>
    <w:rsid w:val="00401F78"/>
    <w:rsid w:val="004203C7"/>
    <w:rsid w:val="005058AA"/>
    <w:rsid w:val="0052043E"/>
    <w:rsid w:val="00555704"/>
    <w:rsid w:val="0055709A"/>
    <w:rsid w:val="00587DB1"/>
    <w:rsid w:val="005B48A0"/>
    <w:rsid w:val="00603DDF"/>
    <w:rsid w:val="00606503"/>
    <w:rsid w:val="00612B20"/>
    <w:rsid w:val="006863DB"/>
    <w:rsid w:val="006904FB"/>
    <w:rsid w:val="006C1090"/>
    <w:rsid w:val="006C1EC6"/>
    <w:rsid w:val="0070476A"/>
    <w:rsid w:val="00710591"/>
    <w:rsid w:val="00747333"/>
    <w:rsid w:val="0075530C"/>
    <w:rsid w:val="007D239D"/>
    <w:rsid w:val="007F076A"/>
    <w:rsid w:val="00834E52"/>
    <w:rsid w:val="00837648"/>
    <w:rsid w:val="008526ED"/>
    <w:rsid w:val="008643B7"/>
    <w:rsid w:val="008A5733"/>
    <w:rsid w:val="008C523D"/>
    <w:rsid w:val="008D4DEE"/>
    <w:rsid w:val="008F0F9B"/>
    <w:rsid w:val="00956246"/>
    <w:rsid w:val="009B01DD"/>
    <w:rsid w:val="009D75A8"/>
    <w:rsid w:val="00A0602F"/>
    <w:rsid w:val="00A17671"/>
    <w:rsid w:val="00A26226"/>
    <w:rsid w:val="00A90AAE"/>
    <w:rsid w:val="00AC5B6C"/>
    <w:rsid w:val="00AD790C"/>
    <w:rsid w:val="00AE652D"/>
    <w:rsid w:val="00B021FC"/>
    <w:rsid w:val="00B10E4A"/>
    <w:rsid w:val="00B41881"/>
    <w:rsid w:val="00B65FDC"/>
    <w:rsid w:val="00B71342"/>
    <w:rsid w:val="00BE1B71"/>
    <w:rsid w:val="00CA7108"/>
    <w:rsid w:val="00D91F3D"/>
    <w:rsid w:val="00E536FF"/>
    <w:rsid w:val="00E7013E"/>
    <w:rsid w:val="00E969E8"/>
    <w:rsid w:val="00EF0DB2"/>
    <w:rsid w:val="00EF612F"/>
    <w:rsid w:val="00F00F92"/>
    <w:rsid w:val="00F54B7B"/>
    <w:rsid w:val="00F74A7F"/>
    <w:rsid w:val="00FD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97E5"/>
  <w15:chartTrackingRefBased/>
  <w15:docId w15:val="{6DC03CE4-0C2F-4177-995F-BBE88F0E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64"/>
    <w:pPr>
      <w:ind w:left="720"/>
      <w:contextualSpacing/>
    </w:pPr>
  </w:style>
  <w:style w:type="paragraph" w:styleId="Header">
    <w:name w:val="header"/>
    <w:basedOn w:val="Normal"/>
    <w:link w:val="HeaderChar"/>
    <w:uiPriority w:val="99"/>
    <w:unhideWhenUsed/>
    <w:rsid w:val="0039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FE"/>
  </w:style>
  <w:style w:type="paragraph" w:styleId="Footer">
    <w:name w:val="footer"/>
    <w:basedOn w:val="Normal"/>
    <w:link w:val="FooterChar"/>
    <w:uiPriority w:val="99"/>
    <w:unhideWhenUsed/>
    <w:rsid w:val="0039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7330">
      <w:bodyDiv w:val="1"/>
      <w:marLeft w:val="0"/>
      <w:marRight w:val="0"/>
      <w:marTop w:val="0"/>
      <w:marBottom w:val="0"/>
      <w:divBdr>
        <w:top w:val="none" w:sz="0" w:space="0" w:color="auto"/>
        <w:left w:val="none" w:sz="0" w:space="0" w:color="auto"/>
        <w:bottom w:val="none" w:sz="0" w:space="0" w:color="auto"/>
        <w:right w:val="none" w:sz="0" w:space="0" w:color="auto"/>
      </w:divBdr>
    </w:div>
    <w:div w:id="1037199770">
      <w:bodyDiv w:val="1"/>
      <w:marLeft w:val="0"/>
      <w:marRight w:val="0"/>
      <w:marTop w:val="0"/>
      <w:marBottom w:val="0"/>
      <w:divBdr>
        <w:top w:val="none" w:sz="0" w:space="0" w:color="auto"/>
        <w:left w:val="none" w:sz="0" w:space="0" w:color="auto"/>
        <w:bottom w:val="none" w:sz="0" w:space="0" w:color="auto"/>
        <w:right w:val="none" w:sz="0" w:space="0" w:color="auto"/>
      </w:divBdr>
      <w:divsChild>
        <w:div w:id="982806163">
          <w:marLeft w:val="0"/>
          <w:marRight w:val="0"/>
          <w:marTop w:val="0"/>
          <w:marBottom w:val="0"/>
          <w:divBdr>
            <w:top w:val="single" w:sz="2" w:space="0" w:color="auto"/>
            <w:left w:val="single" w:sz="2" w:space="0" w:color="auto"/>
            <w:bottom w:val="single" w:sz="6" w:space="0" w:color="auto"/>
            <w:right w:val="single" w:sz="2" w:space="0" w:color="auto"/>
          </w:divBdr>
          <w:divsChild>
            <w:div w:id="14944189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2465715">
                  <w:marLeft w:val="0"/>
                  <w:marRight w:val="0"/>
                  <w:marTop w:val="0"/>
                  <w:marBottom w:val="0"/>
                  <w:divBdr>
                    <w:top w:val="single" w:sz="2" w:space="0" w:color="D9D9E3"/>
                    <w:left w:val="single" w:sz="2" w:space="0" w:color="D9D9E3"/>
                    <w:bottom w:val="single" w:sz="2" w:space="0" w:color="D9D9E3"/>
                    <w:right w:val="single" w:sz="2" w:space="0" w:color="D9D9E3"/>
                  </w:divBdr>
                  <w:divsChild>
                    <w:div w:id="154031097">
                      <w:marLeft w:val="0"/>
                      <w:marRight w:val="0"/>
                      <w:marTop w:val="0"/>
                      <w:marBottom w:val="0"/>
                      <w:divBdr>
                        <w:top w:val="single" w:sz="2" w:space="0" w:color="D9D9E3"/>
                        <w:left w:val="single" w:sz="2" w:space="0" w:color="D9D9E3"/>
                        <w:bottom w:val="single" w:sz="2" w:space="0" w:color="D9D9E3"/>
                        <w:right w:val="single" w:sz="2" w:space="0" w:color="D9D9E3"/>
                      </w:divBdr>
                      <w:divsChild>
                        <w:div w:id="23529936">
                          <w:marLeft w:val="0"/>
                          <w:marRight w:val="0"/>
                          <w:marTop w:val="0"/>
                          <w:marBottom w:val="0"/>
                          <w:divBdr>
                            <w:top w:val="single" w:sz="2" w:space="0" w:color="D9D9E3"/>
                            <w:left w:val="single" w:sz="2" w:space="0" w:color="D9D9E3"/>
                            <w:bottom w:val="single" w:sz="2" w:space="0" w:color="D9D9E3"/>
                            <w:right w:val="single" w:sz="2" w:space="0" w:color="D9D9E3"/>
                          </w:divBdr>
                          <w:divsChild>
                            <w:div w:id="1916738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0969127">
          <w:marLeft w:val="0"/>
          <w:marRight w:val="0"/>
          <w:marTop w:val="0"/>
          <w:marBottom w:val="0"/>
          <w:divBdr>
            <w:top w:val="single" w:sz="2" w:space="0" w:color="auto"/>
            <w:left w:val="single" w:sz="2" w:space="0" w:color="auto"/>
            <w:bottom w:val="single" w:sz="6" w:space="0" w:color="auto"/>
            <w:right w:val="single" w:sz="2" w:space="0" w:color="auto"/>
          </w:divBdr>
          <w:divsChild>
            <w:div w:id="22557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834721">
                  <w:marLeft w:val="0"/>
                  <w:marRight w:val="0"/>
                  <w:marTop w:val="0"/>
                  <w:marBottom w:val="0"/>
                  <w:divBdr>
                    <w:top w:val="single" w:sz="2" w:space="0" w:color="D9D9E3"/>
                    <w:left w:val="single" w:sz="2" w:space="0" w:color="D9D9E3"/>
                    <w:bottom w:val="single" w:sz="2" w:space="0" w:color="D9D9E3"/>
                    <w:right w:val="single" w:sz="2" w:space="0" w:color="D9D9E3"/>
                  </w:divBdr>
                  <w:divsChild>
                    <w:div w:id="49762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518389">
                  <w:marLeft w:val="0"/>
                  <w:marRight w:val="0"/>
                  <w:marTop w:val="0"/>
                  <w:marBottom w:val="0"/>
                  <w:divBdr>
                    <w:top w:val="single" w:sz="2" w:space="0" w:color="D9D9E3"/>
                    <w:left w:val="single" w:sz="2" w:space="0" w:color="D9D9E3"/>
                    <w:bottom w:val="single" w:sz="2" w:space="0" w:color="D9D9E3"/>
                    <w:right w:val="single" w:sz="2" w:space="0" w:color="D9D9E3"/>
                  </w:divBdr>
                  <w:divsChild>
                    <w:div w:id="715816704">
                      <w:marLeft w:val="0"/>
                      <w:marRight w:val="0"/>
                      <w:marTop w:val="0"/>
                      <w:marBottom w:val="0"/>
                      <w:divBdr>
                        <w:top w:val="single" w:sz="2" w:space="0" w:color="D9D9E3"/>
                        <w:left w:val="single" w:sz="2" w:space="0" w:color="D9D9E3"/>
                        <w:bottom w:val="single" w:sz="2" w:space="0" w:color="D9D9E3"/>
                        <w:right w:val="single" w:sz="2" w:space="0" w:color="D9D9E3"/>
                      </w:divBdr>
                      <w:divsChild>
                        <w:div w:id="25506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025514">
          <w:marLeft w:val="0"/>
          <w:marRight w:val="0"/>
          <w:marTop w:val="0"/>
          <w:marBottom w:val="0"/>
          <w:divBdr>
            <w:top w:val="single" w:sz="2" w:space="0" w:color="auto"/>
            <w:left w:val="single" w:sz="2" w:space="0" w:color="auto"/>
            <w:bottom w:val="single" w:sz="6" w:space="0" w:color="auto"/>
            <w:right w:val="single" w:sz="2" w:space="0" w:color="auto"/>
          </w:divBdr>
          <w:divsChild>
            <w:div w:id="167645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508825">
                  <w:marLeft w:val="0"/>
                  <w:marRight w:val="0"/>
                  <w:marTop w:val="0"/>
                  <w:marBottom w:val="0"/>
                  <w:divBdr>
                    <w:top w:val="single" w:sz="2" w:space="0" w:color="D9D9E3"/>
                    <w:left w:val="single" w:sz="2" w:space="0" w:color="D9D9E3"/>
                    <w:bottom w:val="single" w:sz="2" w:space="0" w:color="D9D9E3"/>
                    <w:right w:val="single" w:sz="2" w:space="0" w:color="D9D9E3"/>
                  </w:divBdr>
                  <w:divsChild>
                    <w:div w:id="228348298">
                      <w:marLeft w:val="0"/>
                      <w:marRight w:val="0"/>
                      <w:marTop w:val="0"/>
                      <w:marBottom w:val="0"/>
                      <w:divBdr>
                        <w:top w:val="single" w:sz="2" w:space="0" w:color="D9D9E3"/>
                        <w:left w:val="single" w:sz="2" w:space="0" w:color="D9D9E3"/>
                        <w:bottom w:val="single" w:sz="2" w:space="0" w:color="D9D9E3"/>
                        <w:right w:val="single" w:sz="2" w:space="0" w:color="D9D9E3"/>
                      </w:divBdr>
                      <w:divsChild>
                        <w:div w:id="90129563">
                          <w:marLeft w:val="0"/>
                          <w:marRight w:val="0"/>
                          <w:marTop w:val="0"/>
                          <w:marBottom w:val="0"/>
                          <w:divBdr>
                            <w:top w:val="single" w:sz="2" w:space="0" w:color="D9D9E3"/>
                            <w:left w:val="single" w:sz="2" w:space="0" w:color="D9D9E3"/>
                            <w:bottom w:val="single" w:sz="2" w:space="0" w:color="D9D9E3"/>
                            <w:right w:val="single" w:sz="2" w:space="0" w:color="D9D9E3"/>
                          </w:divBdr>
                          <w:divsChild>
                            <w:div w:id="1335762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6846622">
          <w:marLeft w:val="0"/>
          <w:marRight w:val="0"/>
          <w:marTop w:val="0"/>
          <w:marBottom w:val="0"/>
          <w:divBdr>
            <w:top w:val="single" w:sz="2" w:space="0" w:color="auto"/>
            <w:left w:val="single" w:sz="2" w:space="0" w:color="auto"/>
            <w:bottom w:val="single" w:sz="6" w:space="0" w:color="auto"/>
            <w:right w:val="single" w:sz="2" w:space="0" w:color="auto"/>
          </w:divBdr>
          <w:divsChild>
            <w:div w:id="8290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078803">
                  <w:marLeft w:val="0"/>
                  <w:marRight w:val="0"/>
                  <w:marTop w:val="0"/>
                  <w:marBottom w:val="0"/>
                  <w:divBdr>
                    <w:top w:val="single" w:sz="2" w:space="0" w:color="D9D9E3"/>
                    <w:left w:val="single" w:sz="2" w:space="0" w:color="D9D9E3"/>
                    <w:bottom w:val="single" w:sz="2" w:space="0" w:color="D9D9E3"/>
                    <w:right w:val="single" w:sz="2" w:space="0" w:color="D9D9E3"/>
                  </w:divBdr>
                  <w:divsChild>
                    <w:div w:id="118424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6612706">
                  <w:marLeft w:val="0"/>
                  <w:marRight w:val="0"/>
                  <w:marTop w:val="0"/>
                  <w:marBottom w:val="0"/>
                  <w:divBdr>
                    <w:top w:val="single" w:sz="2" w:space="0" w:color="D9D9E3"/>
                    <w:left w:val="single" w:sz="2" w:space="0" w:color="D9D9E3"/>
                    <w:bottom w:val="single" w:sz="2" w:space="0" w:color="D9D9E3"/>
                    <w:right w:val="single" w:sz="2" w:space="0" w:color="D9D9E3"/>
                  </w:divBdr>
                  <w:divsChild>
                    <w:div w:id="2125227860">
                      <w:marLeft w:val="0"/>
                      <w:marRight w:val="0"/>
                      <w:marTop w:val="0"/>
                      <w:marBottom w:val="0"/>
                      <w:divBdr>
                        <w:top w:val="single" w:sz="2" w:space="0" w:color="D9D9E3"/>
                        <w:left w:val="single" w:sz="2" w:space="0" w:color="D9D9E3"/>
                        <w:bottom w:val="single" w:sz="2" w:space="0" w:color="D9D9E3"/>
                        <w:right w:val="single" w:sz="2" w:space="0" w:color="D9D9E3"/>
                      </w:divBdr>
                      <w:divsChild>
                        <w:div w:id="53715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1814283">
          <w:marLeft w:val="0"/>
          <w:marRight w:val="0"/>
          <w:marTop w:val="0"/>
          <w:marBottom w:val="0"/>
          <w:divBdr>
            <w:top w:val="single" w:sz="2" w:space="0" w:color="auto"/>
            <w:left w:val="single" w:sz="2" w:space="0" w:color="auto"/>
            <w:bottom w:val="single" w:sz="6" w:space="0" w:color="auto"/>
            <w:right w:val="single" w:sz="2" w:space="0" w:color="auto"/>
          </w:divBdr>
          <w:divsChild>
            <w:div w:id="154790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75948">
                  <w:marLeft w:val="0"/>
                  <w:marRight w:val="0"/>
                  <w:marTop w:val="0"/>
                  <w:marBottom w:val="0"/>
                  <w:divBdr>
                    <w:top w:val="single" w:sz="2" w:space="0" w:color="D9D9E3"/>
                    <w:left w:val="single" w:sz="2" w:space="0" w:color="D9D9E3"/>
                    <w:bottom w:val="single" w:sz="2" w:space="0" w:color="D9D9E3"/>
                    <w:right w:val="single" w:sz="2" w:space="0" w:color="D9D9E3"/>
                  </w:divBdr>
                  <w:divsChild>
                    <w:div w:id="973295219">
                      <w:marLeft w:val="0"/>
                      <w:marRight w:val="0"/>
                      <w:marTop w:val="0"/>
                      <w:marBottom w:val="0"/>
                      <w:divBdr>
                        <w:top w:val="single" w:sz="2" w:space="0" w:color="D9D9E3"/>
                        <w:left w:val="single" w:sz="2" w:space="0" w:color="D9D9E3"/>
                        <w:bottom w:val="single" w:sz="2" w:space="0" w:color="D9D9E3"/>
                        <w:right w:val="single" w:sz="2" w:space="0" w:color="D9D9E3"/>
                      </w:divBdr>
                      <w:divsChild>
                        <w:div w:id="1510146216">
                          <w:marLeft w:val="0"/>
                          <w:marRight w:val="0"/>
                          <w:marTop w:val="0"/>
                          <w:marBottom w:val="0"/>
                          <w:divBdr>
                            <w:top w:val="single" w:sz="2" w:space="0" w:color="D9D9E3"/>
                            <w:left w:val="single" w:sz="2" w:space="0" w:color="D9D9E3"/>
                            <w:bottom w:val="single" w:sz="2" w:space="0" w:color="D9D9E3"/>
                            <w:right w:val="single" w:sz="2" w:space="0" w:color="D9D9E3"/>
                          </w:divBdr>
                          <w:divsChild>
                            <w:div w:id="131290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99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5496-5AFF-4E9D-B825-92044A4F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ecord</dc:creator>
  <cp:keywords/>
  <dc:description/>
  <cp:lastModifiedBy>Anthony Record</cp:lastModifiedBy>
  <cp:revision>3</cp:revision>
  <cp:lastPrinted>2023-04-04T03:08:00Z</cp:lastPrinted>
  <dcterms:created xsi:type="dcterms:W3CDTF">2023-05-26T04:16:00Z</dcterms:created>
  <dcterms:modified xsi:type="dcterms:W3CDTF">2023-05-26T04:16:00Z</dcterms:modified>
</cp:coreProperties>
</file>